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8222459"/>
        <w:docPartObj>
          <w:docPartGallery w:val="Cover Pages"/>
          <w:docPartUnique/>
        </w:docPartObj>
      </w:sdtPr>
      <w:sdtEndPr/>
      <w:sdtContent>
        <w:p w14:paraId="79A9BBF9" w14:textId="09C98AAC" w:rsidR="00E826BD" w:rsidRDefault="008B18C0" w:rsidP="00817E43">
          <w:r>
            <w:rPr>
              <w:noProof/>
              <w:lang w:eastAsia="fr-BE"/>
            </w:rPr>
            <w:drawing>
              <wp:anchor distT="0" distB="0" distL="114300" distR="114300" simplePos="0" relativeHeight="251660288" behindDoc="0" locked="0" layoutInCell="1" allowOverlap="1" wp14:anchorId="590073F3" wp14:editId="74FC773E">
                <wp:simplePos x="0" y="0"/>
                <wp:positionH relativeFrom="margin">
                  <wp:align>right</wp:align>
                </wp:positionH>
                <wp:positionV relativeFrom="margin">
                  <wp:posOffset>5080</wp:posOffset>
                </wp:positionV>
                <wp:extent cx="4363085" cy="5502275"/>
                <wp:effectExtent l="0" t="0" r="0" b="0"/>
                <wp:wrapSquare wrapText="bothSides"/>
                <wp:docPr id="7" name="Picture 7" descr="D:\Torrents\Snowden.2016.1080p.WEB-DL.H264.AC3-EVO\FAC_informatiqu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D:\Torrents\Snowden.2016.1080p.WEB-DL.H264.AC3-EVO\FAC_informatiqu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3085" cy="550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2A6E">
            <w:rPr>
              <w:noProof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6C1F09" wp14:editId="46B490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519"/>
                              <a:chOff x="0" y="-1"/>
                              <a:chExt cx="6858000" cy="913651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008914"/>
                                <a:ext cx="6858000" cy="31276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637E39" w14:textId="77777777" w:rsidR="002C2A6E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77F3FAB2" w14:textId="17D5F53B" w:rsidR="002C2A6E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062D8505" w14:textId="74EF3690" w:rsidR="002C2A6E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180D1AC4" w14:textId="37BFDBAF" w:rsidR="002C2A6E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565B98E5" w14:textId="77777777" w:rsidR="002C2A6E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626A2875" w14:textId="63E5E08F" w:rsidR="002C2A6E" w:rsidRPr="008B18C0" w:rsidRDefault="008B11A9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4"/>
                                      <w:szCs w:val="32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MU Classical Serif" w:hAnsi="CMU Classical Serif"/>
                                        <w:color w:val="FFFFFF" w:themeColor="background1"/>
                                        <w:sz w:val="34"/>
                                        <w:szCs w:val="32"/>
                                        <w:lang w:val="en-GB"/>
                                      </w:rPr>
                                      <w:alias w:val="Author"/>
                                      <w:tag w:val=""/>
                                      <w:id w:val="2017349621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D2AF8">
                                        <w:rPr>
                                          <w:rFonts w:ascii="CMU Classical Serif" w:hAnsi="CMU Classical Serif"/>
                                          <w:color w:val="FFFFFF" w:themeColor="background1"/>
                                          <w:sz w:val="34"/>
                                          <w:szCs w:val="32"/>
                                          <w:lang w:val="en-GB"/>
                                        </w:rPr>
                                        <w:t>ADEGNON Kodjo</w:t>
                                      </w:r>
                                    </w:sdtContent>
                                  </w:sdt>
                                </w:p>
                                <w:p w14:paraId="29AD8B51" w14:textId="7B395554" w:rsidR="002C2A6E" w:rsidRPr="008B18C0" w:rsidRDefault="002C2A6E" w:rsidP="002C2A6E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4"/>
                                      <w:szCs w:val="32"/>
                                      <w:lang w:val="en-GB"/>
                                    </w:rPr>
                                  </w:pPr>
                                  <w:r w:rsidRPr="008B18C0"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4"/>
                                      <w:szCs w:val="32"/>
                                      <w:lang w:val="en-GB"/>
                                    </w:rPr>
                                    <w:t xml:space="preserve"> NAZILI Christian</w:t>
                                  </w:r>
                                </w:p>
                                <w:p w14:paraId="602F224C" w14:textId="2E072A7E" w:rsidR="004D1862" w:rsidRPr="008B18C0" w:rsidRDefault="002C2A6E" w:rsidP="00E826BD">
                                  <w:pPr>
                                    <w:pStyle w:val="NoSpacing"/>
                                    <w:rPr>
                                      <w:rFonts w:ascii="CMU Classical Serif" w:hAnsi="CMU Classical Serif"/>
                                      <w:caps/>
                                      <w:color w:val="FFFFFF" w:themeColor="background1"/>
                                      <w:sz w:val="23"/>
                                      <w:lang w:val="en-GB"/>
                                    </w:rPr>
                                  </w:pPr>
                                  <w:r w:rsidRPr="008B18C0">
                                    <w:rPr>
                                      <w:rFonts w:ascii="CMU Classical Serif" w:hAnsi="CMU Classical Serif"/>
                                      <w:color w:val="FFFFFF" w:themeColor="background1"/>
                                      <w:sz w:val="34"/>
                                      <w:szCs w:val="32"/>
                                      <w:lang w:val="en-GB"/>
                                    </w:rPr>
                                    <w:t xml:space="preserve"> RAJAONA And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-1"/>
                                <a:ext cx="6858000" cy="80864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D3222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3E09173F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7DCD9E01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54338F90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59176340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71476337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5AB6346F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1B065F1E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5E7BBEBD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4C514561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64DF8994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6EADEFD2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21D62B33" w14:textId="77777777" w:rsidR="004D1862" w:rsidRDefault="004D1862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4F77D9B3" w14:textId="02C269B1" w:rsidR="002C2A6E" w:rsidRPr="008B18C0" w:rsidRDefault="002C2A6E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44"/>
                                      <w:szCs w:val="36"/>
                                      <w:lang w:val="fr-FR"/>
                                    </w:rPr>
                                  </w:pPr>
                                  <w:r w:rsidRPr="008B18C0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44"/>
                                      <w:szCs w:val="36"/>
                                      <w:lang w:val="fr-FR"/>
                                    </w:rPr>
                                    <w:t xml:space="preserve">INFOB314 </w:t>
                                  </w:r>
                                  <w:r w:rsidR="00FE3F90" w:rsidRPr="00FE3F90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44"/>
                                      <w:szCs w:val="36"/>
                                      <w:lang w:val="fr-FR"/>
                                    </w:rPr>
                                    <w:t>–</w:t>
                                  </w:r>
                                  <w:r w:rsidR="00FE3F90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44"/>
                                      <w:szCs w:val="36"/>
                                      <w:lang w:val="fr-FR"/>
                                    </w:rPr>
                                    <w:t xml:space="preserve"> </w:t>
                                  </w:r>
                                  <w:r w:rsidRPr="008B18C0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44"/>
                                      <w:szCs w:val="36"/>
                                      <w:lang w:val="fr-FR"/>
                                    </w:rPr>
                                    <w:t>Théorie des langages</w:t>
                                  </w:r>
                                </w:p>
                                <w:p w14:paraId="026AAC4A" w14:textId="44B0D8BE" w:rsidR="004D1862" w:rsidRPr="008B18C0" w:rsidRDefault="002C2A6E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30"/>
                                      <w:szCs w:val="36"/>
                                      <w:lang w:val="fr-FR"/>
                                    </w:rPr>
                                  </w:pPr>
                                  <w:r w:rsidRPr="008B18C0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30"/>
                                      <w:szCs w:val="36"/>
                                      <w:lang w:val="fr-FR"/>
                                    </w:rPr>
                                    <w:t>rapport de projet – Groupe 09</w:t>
                                  </w:r>
                                </w:p>
                                <w:p w14:paraId="7DB61DAA" w14:textId="27F1B560" w:rsidR="004D1862" w:rsidRDefault="00F163F0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</w:pPr>
                                  <w:r w:rsidRPr="00336BD4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  <w:t xml:space="preserve">Année  </w:t>
                                  </w:r>
                                  <w:r w:rsidR="004D1862" w:rsidRPr="00336BD4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  <w:t xml:space="preserve">2017 </w:t>
                                  </w:r>
                                  <w:r w:rsidR="002C2A6E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  <w:t>–</w:t>
                                  </w:r>
                                  <w:r w:rsidR="004D1862" w:rsidRPr="00336BD4"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  <w:t xml:space="preserve"> 2018</w:t>
                                  </w:r>
                                </w:p>
                                <w:p w14:paraId="54D6CBFC" w14:textId="00180431" w:rsidR="002C2A6E" w:rsidRDefault="002C2A6E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346584BF" w14:textId="0573DC4D" w:rsidR="002C2A6E" w:rsidRDefault="002C2A6E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48D73177" w14:textId="77777777" w:rsidR="002C2A6E" w:rsidRPr="00336BD4" w:rsidRDefault="002C2A6E" w:rsidP="00E826BD">
                                  <w:pPr>
                                    <w:pStyle w:val="NoSpacing"/>
                                    <w:spacing w:before="240"/>
                                    <w:rPr>
                                      <w:rFonts w:ascii="CMU Serif" w:hAnsi="CMU Serif"/>
                                      <w:caps/>
                                      <w:color w:val="FFFFFF" w:themeColor="background1"/>
                                      <w:sz w:val="24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6C1F09" id="Group 119" o:spid="_x0000_s1026" style="position:absolute;margin-left:0;margin-top:0;width:540pt;height:719.4pt;z-index:-251657216;mso-position-horizontal:center;mso-position-horizontal-relative:page;mso-position-vertical:center;mso-position-vertical-relative:page" coordorigin="" coordsize="68580,9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0089;width:68580;height:312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" fillcolor="#161616 [334]" stroked="f" strokeweight="1pt">
                      <v:textbox inset="36pt,14.4pt,36pt,36pt">
                        <w:txbxContent>
                          <w:p w14:paraId="48637E39" w14:textId="77777777" w:rsidR="002C2A6E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7F3FAB2" w14:textId="17D5F53B" w:rsidR="002C2A6E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62D8505" w14:textId="74EF3690" w:rsidR="002C2A6E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80D1AC4" w14:textId="37BFDBAF" w:rsidR="002C2A6E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65B98E5" w14:textId="77777777" w:rsidR="002C2A6E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26A2875" w14:textId="63E5E08F" w:rsidR="002C2A6E" w:rsidRPr="008B18C0" w:rsidRDefault="008B11A9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4"/>
                                <w:szCs w:val="3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CMU Classical Serif" w:hAnsi="CMU Classical Serif"/>
                                  <w:color w:val="FFFFFF" w:themeColor="background1"/>
                                  <w:sz w:val="34"/>
                                  <w:szCs w:val="32"/>
                                  <w:lang w:val="en-GB"/>
                                </w:rPr>
                                <w:alias w:val="Author"/>
                                <w:tag w:val=""/>
                                <w:id w:val="201734962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2AF8">
                                  <w:rPr>
                                    <w:rFonts w:ascii="CMU Classical Serif" w:hAnsi="CMU Classical Serif"/>
                                    <w:color w:val="FFFFFF" w:themeColor="background1"/>
                                    <w:sz w:val="34"/>
                                    <w:szCs w:val="32"/>
                                    <w:lang w:val="en-GB"/>
                                  </w:rPr>
                                  <w:t>ADEGNON Kodjo</w:t>
                                </w:r>
                              </w:sdtContent>
                            </w:sdt>
                          </w:p>
                          <w:p w14:paraId="29AD8B51" w14:textId="7B395554" w:rsidR="002C2A6E" w:rsidRPr="008B18C0" w:rsidRDefault="002C2A6E" w:rsidP="002C2A6E">
                            <w:pPr>
                              <w:pStyle w:val="NoSpacing"/>
                              <w:rPr>
                                <w:rFonts w:ascii="CMU Classical Serif" w:hAnsi="CMU Classical Serif"/>
                                <w:color w:val="FFFFFF" w:themeColor="background1"/>
                                <w:sz w:val="34"/>
                                <w:szCs w:val="32"/>
                                <w:lang w:val="en-GB"/>
                              </w:rPr>
                            </w:pPr>
                            <w:r w:rsidRPr="008B18C0">
                              <w:rPr>
                                <w:rFonts w:ascii="CMU Classical Serif" w:hAnsi="CMU Classical Serif"/>
                                <w:color w:val="FFFFFF" w:themeColor="background1"/>
                                <w:sz w:val="34"/>
                                <w:szCs w:val="32"/>
                                <w:lang w:val="en-GB"/>
                              </w:rPr>
                              <w:t xml:space="preserve"> NAZILI Christian</w:t>
                            </w:r>
                          </w:p>
                          <w:p w14:paraId="602F224C" w14:textId="2E072A7E" w:rsidR="004D1862" w:rsidRPr="008B18C0" w:rsidRDefault="002C2A6E" w:rsidP="00E826BD">
                            <w:pPr>
                              <w:pStyle w:val="NoSpacing"/>
                              <w:rPr>
                                <w:rFonts w:ascii="CMU Classical Serif" w:hAnsi="CMU Classical Serif"/>
                                <w:caps/>
                                <w:color w:val="FFFFFF" w:themeColor="background1"/>
                                <w:sz w:val="23"/>
                                <w:lang w:val="en-GB"/>
                              </w:rPr>
                            </w:pPr>
                            <w:r w:rsidRPr="008B18C0">
                              <w:rPr>
                                <w:rFonts w:ascii="CMU Classical Serif" w:hAnsi="CMU Classical Serif"/>
                                <w:color w:val="FFFFFF" w:themeColor="background1"/>
                                <w:sz w:val="34"/>
                                <w:szCs w:val="32"/>
                                <w:lang w:val="en-GB"/>
                              </w:rPr>
                              <w:t xml:space="preserve"> RAJAONA Andr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80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3FCD3222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3E09173F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7DCD9E01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4338F90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9176340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71476337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AB6346F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B065F1E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E7BBEBD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C514561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64DF8994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6EADEFD2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21D62B33" w14:textId="77777777" w:rsidR="004D1862" w:rsidRDefault="004D1862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44546A" w:themeColor="text2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F77D9B3" w14:textId="02C269B1" w:rsidR="002C2A6E" w:rsidRPr="008B18C0" w:rsidRDefault="002C2A6E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44"/>
                                <w:szCs w:val="36"/>
                                <w:lang w:val="fr-FR"/>
                              </w:rPr>
                            </w:pPr>
                            <w:r w:rsidRPr="008B18C0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44"/>
                                <w:szCs w:val="36"/>
                                <w:lang w:val="fr-FR"/>
                              </w:rPr>
                              <w:t xml:space="preserve">INFOB314 </w:t>
                            </w:r>
                            <w:r w:rsidR="00FE3F90" w:rsidRPr="00FE3F90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44"/>
                                <w:szCs w:val="36"/>
                                <w:lang w:val="fr-FR"/>
                              </w:rPr>
                              <w:t>–</w:t>
                            </w:r>
                            <w:r w:rsidR="00FE3F90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44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8B18C0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44"/>
                                <w:szCs w:val="36"/>
                                <w:lang w:val="fr-FR"/>
                              </w:rPr>
                              <w:t>Théorie des langages</w:t>
                            </w:r>
                          </w:p>
                          <w:p w14:paraId="026AAC4A" w14:textId="44B0D8BE" w:rsidR="004D1862" w:rsidRPr="008B18C0" w:rsidRDefault="002C2A6E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30"/>
                                <w:szCs w:val="36"/>
                                <w:lang w:val="fr-FR"/>
                              </w:rPr>
                            </w:pPr>
                            <w:r w:rsidRPr="008B18C0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30"/>
                                <w:szCs w:val="36"/>
                                <w:lang w:val="fr-FR"/>
                              </w:rPr>
                              <w:t>rapport de projet – Groupe 09</w:t>
                            </w:r>
                          </w:p>
                          <w:p w14:paraId="7DB61DAA" w14:textId="27F1B560" w:rsidR="004D1862" w:rsidRDefault="00F163F0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</w:pPr>
                            <w:r w:rsidRPr="00336BD4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  <w:t xml:space="preserve">Année  </w:t>
                            </w:r>
                            <w:r w:rsidR="004D1862" w:rsidRPr="00336BD4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  <w:t xml:space="preserve">2017 </w:t>
                            </w:r>
                            <w:r w:rsidR="002C2A6E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  <w:t>–</w:t>
                            </w:r>
                            <w:r w:rsidR="004D1862" w:rsidRPr="00336BD4"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  <w:t xml:space="preserve"> 2018</w:t>
                            </w:r>
                          </w:p>
                          <w:p w14:paraId="54D6CBFC" w14:textId="00180431" w:rsidR="002C2A6E" w:rsidRDefault="002C2A6E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</w:pPr>
                          </w:p>
                          <w:p w14:paraId="346584BF" w14:textId="0573DC4D" w:rsidR="002C2A6E" w:rsidRDefault="002C2A6E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</w:pPr>
                          </w:p>
                          <w:p w14:paraId="48D73177" w14:textId="77777777" w:rsidR="002C2A6E" w:rsidRPr="00336BD4" w:rsidRDefault="002C2A6E" w:rsidP="00E826BD">
                            <w:pPr>
                              <w:pStyle w:val="NoSpacing"/>
                              <w:spacing w:before="240"/>
                              <w:rPr>
                                <w:rFonts w:ascii="CMU Serif" w:hAnsi="CMU Serif"/>
                                <w:caps/>
                                <w:color w:val="FFFFFF" w:themeColor="background1"/>
                                <w:sz w:val="24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0184EA" w14:textId="77777777" w:rsidR="00C021E6" w:rsidRDefault="00E826BD" w:rsidP="00817E43">
          <w:r>
            <w:br w:type="page"/>
          </w:r>
        </w:p>
        <w:sdt>
          <w:sdtPr>
            <w:rPr>
              <w:caps w:val="0"/>
              <w:spacing w:val="0"/>
              <w:sz w:val="28"/>
              <w:szCs w:val="32"/>
            </w:rPr>
            <w:id w:val="100694499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AEB37A8" w14:textId="34899AC0" w:rsidR="00C27B05" w:rsidRPr="004A528F" w:rsidRDefault="00C27B05" w:rsidP="004A528F">
              <w:pPr>
                <w:pStyle w:val="Title"/>
              </w:pPr>
              <w:r w:rsidRPr="004A528F">
                <w:t>Table of Contents</w:t>
              </w:r>
            </w:p>
            <w:p w14:paraId="6FB6B864" w14:textId="3F1B6F65" w:rsidR="00644DB6" w:rsidRDefault="00C27B05" w:rsidP="00644DB6">
              <w:pPr>
                <w:pStyle w:val="TOC1"/>
                <w:tabs>
                  <w:tab w:val="right" w:leader="dot" w:pos="10337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9491694" w:history="1">
                <w:r w:rsidR="00644DB6" w:rsidRPr="00E053AD">
                  <w:rPr>
                    <w:rStyle w:val="Hyperlink"/>
                    <w:noProof/>
                  </w:rPr>
                  <w:t>Introduction</w:t>
                </w:r>
                <w:r w:rsidR="00644DB6">
                  <w:rPr>
                    <w:noProof/>
                    <w:webHidden/>
                  </w:rPr>
                  <w:tab/>
                </w:r>
                <w:r w:rsidR="00644DB6">
                  <w:rPr>
                    <w:noProof/>
                    <w:webHidden/>
                  </w:rPr>
                  <w:fldChar w:fldCharType="begin"/>
                </w:r>
                <w:r w:rsidR="00644DB6">
                  <w:rPr>
                    <w:noProof/>
                    <w:webHidden/>
                  </w:rPr>
                  <w:instrText xml:space="preserve"> PAGEREF _Toc509491694 \h </w:instrText>
                </w:r>
                <w:r w:rsidR="00644DB6">
                  <w:rPr>
                    <w:noProof/>
                    <w:webHidden/>
                  </w:rPr>
                </w:r>
                <w:r w:rsidR="00644DB6">
                  <w:rPr>
                    <w:noProof/>
                    <w:webHidden/>
                  </w:rPr>
                  <w:fldChar w:fldCharType="separate"/>
                </w:r>
                <w:r w:rsidR="00DC1DC7">
                  <w:rPr>
                    <w:noProof/>
                    <w:webHidden/>
                  </w:rPr>
                  <w:t>2</w:t>
                </w:r>
                <w:r w:rsidR="00644DB6">
                  <w:rPr>
                    <w:noProof/>
                    <w:webHidden/>
                  </w:rPr>
                  <w:fldChar w:fldCharType="end"/>
                </w:r>
              </w:hyperlink>
            </w:p>
            <w:p w14:paraId="4FCCB4E9" w14:textId="065870AF" w:rsidR="00644DB6" w:rsidRDefault="00644DB6" w:rsidP="00644DB6">
              <w:pPr>
                <w:pStyle w:val="TOC1"/>
                <w:tabs>
                  <w:tab w:val="right" w:leader="dot" w:pos="10337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9491695" w:history="1">
                <w:r w:rsidRPr="00E053AD">
                  <w:rPr>
                    <w:rStyle w:val="Hyperlink"/>
                    <w:noProof/>
                  </w:rPr>
                  <w:t>1. Deroulement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491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C1DC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452DBA" w14:textId="177AB6A3" w:rsidR="00644DB6" w:rsidRDefault="00644DB6" w:rsidP="00644DB6">
              <w:pPr>
                <w:pStyle w:val="TOC2"/>
                <w:tabs>
                  <w:tab w:val="right" w:leader="dot" w:pos="10337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9491696" w:history="1">
                <w:r w:rsidRPr="00E053AD">
                  <w:rPr>
                    <w:rStyle w:val="Hyperlink"/>
                    <w:noProof/>
                  </w:rPr>
                  <w:t>1.1 Organisation – Rô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491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C1DC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F825AB" w14:textId="4C93988A" w:rsidR="00644DB6" w:rsidRDefault="00644DB6" w:rsidP="00644DB6">
              <w:pPr>
                <w:pStyle w:val="TOC2"/>
                <w:tabs>
                  <w:tab w:val="right" w:leader="dot" w:pos="10337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9491697" w:history="1">
                <w:r w:rsidRPr="00E053AD">
                  <w:rPr>
                    <w:rStyle w:val="Hyperlink"/>
                    <w:noProof/>
                  </w:rPr>
                  <w:t>1.2 Avancement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491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C1DC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C9D694" w14:textId="7241E592" w:rsidR="00644DB6" w:rsidRDefault="00644DB6" w:rsidP="00644DB6">
              <w:pPr>
                <w:pStyle w:val="TOC1"/>
                <w:tabs>
                  <w:tab w:val="right" w:leader="dot" w:pos="10337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9491698" w:history="1">
                <w:r w:rsidRPr="00E053AD">
                  <w:rPr>
                    <w:rStyle w:val="Hyperlink"/>
                    <w:noProof/>
                  </w:rPr>
                  <w:t>2. Gramma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491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C1DC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39D437" w14:textId="59ADF503" w:rsidR="00644DB6" w:rsidRDefault="00644DB6" w:rsidP="00644DB6">
              <w:pPr>
                <w:pStyle w:val="TOC2"/>
                <w:tabs>
                  <w:tab w:val="right" w:leader="dot" w:pos="10337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9491699" w:history="1">
                <w:r w:rsidRPr="00E053AD">
                  <w:rPr>
                    <w:rStyle w:val="Hyperlink"/>
                    <w:noProof/>
                  </w:rPr>
                  <w:t>Représentation de la grammaire B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491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C1DC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8F23E9" w14:textId="0D27B997" w:rsidR="00644DB6" w:rsidRDefault="00644DB6" w:rsidP="00644DB6">
              <w:pPr>
                <w:pStyle w:val="TOC1"/>
                <w:tabs>
                  <w:tab w:val="right" w:leader="dot" w:pos="10337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9491700" w:history="1">
                <w:r w:rsidRPr="00E053AD">
                  <w:rPr>
                    <w:rStyle w:val="Hyperlink"/>
                    <w:noProof/>
                  </w:rPr>
                  <w:t>Structure de la table des symbo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491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C1DC7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618AFF" w14:textId="64CA77F0" w:rsidR="00644DB6" w:rsidRDefault="00644DB6" w:rsidP="00644DB6">
              <w:pPr>
                <w:pStyle w:val="TOC2"/>
                <w:tabs>
                  <w:tab w:val="right" w:leader="dot" w:pos="10337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9491701" w:history="1">
                <w:r w:rsidRPr="00E053AD">
                  <w:rPr>
                    <w:rStyle w:val="Hyperlink"/>
                    <w:noProof/>
                  </w:rPr>
                  <w:t>Diagramme des 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491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C1DC7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1E1AF3" w14:textId="234B7B91" w:rsidR="00644DB6" w:rsidRDefault="00644DB6" w:rsidP="00644DB6">
              <w:pPr>
                <w:pStyle w:val="TOC2"/>
                <w:tabs>
                  <w:tab w:val="right" w:leader="dot" w:pos="10337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9491702" w:history="1">
                <w:r w:rsidRPr="00E053AD">
                  <w:rPr>
                    <w:rStyle w:val="Hyperlink"/>
                    <w:noProof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491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C1DC7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FCAC99" w14:textId="4B062FCB" w:rsidR="00644DB6" w:rsidRDefault="00644DB6" w:rsidP="00644DB6">
              <w:pPr>
                <w:pStyle w:val="TOC1"/>
                <w:tabs>
                  <w:tab w:val="right" w:leader="dot" w:pos="10337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9491703" w:history="1">
                <w:r w:rsidRPr="00E053AD">
                  <w:rPr>
                    <w:rStyle w:val="Hyperlink"/>
                    <w:noProof/>
                  </w:rPr>
                  <w:t>Architecture du compilate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491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C1DC7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765EFF" w14:textId="6EF22C4F" w:rsidR="00644DB6" w:rsidRDefault="00644DB6" w:rsidP="00644DB6">
              <w:pPr>
                <w:pStyle w:val="TOC1"/>
                <w:tabs>
                  <w:tab w:val="right" w:leader="dot" w:pos="10337"/>
                </w:tabs>
                <w:spacing w:line="480" w:lineRule="auto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fr-BE"/>
                </w:rPr>
              </w:pPr>
              <w:hyperlink w:anchor="_Toc509491704" w:history="1">
                <w:r w:rsidRPr="00E053AD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491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C1DC7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C309AB" w14:textId="5238FFB6" w:rsidR="00C27B05" w:rsidRDefault="00C27B05" w:rsidP="00644DB6">
              <w:pPr>
                <w:spacing w:line="48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7B0A897" w14:textId="729A8A1E" w:rsidR="00C021E6" w:rsidRPr="00C021E6" w:rsidRDefault="00C021E6" w:rsidP="00817E43">
          <w:pPr>
            <w:rPr>
              <w:lang w:val="en-GB"/>
            </w:rPr>
          </w:pPr>
        </w:p>
        <w:p w14:paraId="082BFDDA" w14:textId="77777777" w:rsidR="00C021E6" w:rsidRDefault="00C021E6" w:rsidP="00817E43">
          <w:pPr>
            <w:rPr>
              <w:lang w:val="en-US"/>
            </w:rPr>
          </w:pPr>
        </w:p>
        <w:p w14:paraId="63E23B4F" w14:textId="77777777" w:rsidR="00C021E6" w:rsidRDefault="00C021E6" w:rsidP="00817E43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58B0B989" w14:textId="77777777" w:rsidR="00C021E6" w:rsidRPr="00F92649" w:rsidRDefault="00C021E6" w:rsidP="004B1336">
          <w:pPr>
            <w:pStyle w:val="Heading1"/>
          </w:pPr>
          <w:bookmarkStart w:id="0" w:name="_Toc509491694"/>
          <w:r w:rsidRPr="00F92649">
            <w:lastRenderedPageBreak/>
            <w:t>Introduction</w:t>
          </w:r>
          <w:bookmarkEnd w:id="0"/>
        </w:p>
        <w:p w14:paraId="02B94FC5" w14:textId="77777777" w:rsidR="00C021E6" w:rsidRPr="00F92649" w:rsidRDefault="00C021E6" w:rsidP="00817E43"/>
        <w:p w14:paraId="1968393B" w14:textId="2E4ABB8B" w:rsidR="00FE3F90" w:rsidRDefault="00C021E6" w:rsidP="00A64C36">
          <w:pPr>
            <w:jc w:val="both"/>
          </w:pPr>
          <w:r w:rsidRPr="00C021E6">
            <w:t>Dans le cadre du c</w:t>
          </w:r>
          <w:r>
            <w:t xml:space="preserve">ours de Théorie des langages, </w:t>
          </w:r>
          <w:r w:rsidR="001D2AF8">
            <w:t xml:space="preserve">nous avons dû créer un compilateur permettant de traduire un fichier </w:t>
          </w:r>
          <w:r w:rsidR="001D2AF8">
            <w:rPr>
              <w:rStyle w:val="Emphasis"/>
            </w:rPr>
            <w:t>«.</w:t>
          </w:r>
          <w:r w:rsidR="001D2AF8" w:rsidRPr="001D2AF8">
            <w:rPr>
              <w:rStyle w:val="IntenseEmphasis"/>
            </w:rPr>
            <w:t>B314</w:t>
          </w:r>
          <w:r w:rsidR="001D2AF8">
            <w:rPr>
              <w:rStyle w:val="IntenseEmphasis"/>
            </w:rPr>
            <w:t>»</w:t>
          </w:r>
          <w:r w:rsidR="001D2AF8" w:rsidRPr="001D2AF8">
            <w:rPr>
              <w:rStyle w:val="IntenseEmphasis"/>
            </w:rPr>
            <w:t xml:space="preserve"> </w:t>
          </w:r>
          <w:r w:rsidR="001D2AF8">
            <w:t>en code machine.</w:t>
          </w:r>
        </w:p>
        <w:p w14:paraId="0BBC096A" w14:textId="77777777" w:rsidR="00A64C36" w:rsidRDefault="00A64C36" w:rsidP="00A64C36">
          <w:pPr>
            <w:jc w:val="both"/>
          </w:pPr>
          <w:r>
            <w:t>Ce compilateur, implémenté en JAVA, accepte 2 types de fichier :</w:t>
          </w:r>
        </w:p>
        <w:p w14:paraId="3C1FFE76" w14:textId="6FCA563F" w:rsidR="00A64C36" w:rsidRDefault="00A64C36" w:rsidP="00A64C36">
          <w:pPr>
            <w:pStyle w:val="ListParagraph"/>
            <w:numPr>
              <w:ilvl w:val="0"/>
              <w:numId w:val="4"/>
            </w:numPr>
            <w:jc w:val="both"/>
          </w:pPr>
          <w:r>
            <w:t>Un fichier décrivant le monde du jeu.</w:t>
          </w:r>
        </w:p>
        <w:p w14:paraId="405BA69F" w14:textId="19F63B8A" w:rsidR="00A64C36" w:rsidRDefault="00A64C36" w:rsidP="00A64C36">
          <w:pPr>
            <w:pStyle w:val="ListParagraph"/>
            <w:numPr>
              <w:ilvl w:val="0"/>
              <w:numId w:val="4"/>
            </w:numPr>
            <w:jc w:val="both"/>
          </w:pPr>
          <w:r>
            <w:t>Un fichier concernant la stratégie du joueur</w:t>
          </w:r>
        </w:p>
        <w:p w14:paraId="1656CE40" w14:textId="77777777" w:rsidR="00A64C36" w:rsidRDefault="00A64C36" w:rsidP="00A64C36">
          <w:pPr>
            <w:jc w:val="both"/>
          </w:pPr>
        </w:p>
        <w:p w14:paraId="3521C4AF" w14:textId="77777777" w:rsidR="00FE3F90" w:rsidRDefault="00FE3F90" w:rsidP="00A64C36">
          <w:pPr>
            <w:jc w:val="both"/>
          </w:pPr>
        </w:p>
        <w:p w14:paraId="34CE4B62" w14:textId="77777777" w:rsidR="00FE3F90" w:rsidRDefault="00FE3F90" w:rsidP="00817E43"/>
        <w:p w14:paraId="6C03B011" w14:textId="77777777" w:rsidR="00FE3F90" w:rsidRDefault="00FE3F90" w:rsidP="00817E43">
          <w:r>
            <w:br w:type="page"/>
          </w:r>
        </w:p>
        <w:p w14:paraId="562F61BA" w14:textId="40F6258E" w:rsidR="00FE3F90" w:rsidRPr="00F92649" w:rsidRDefault="00E27519" w:rsidP="004B1336">
          <w:pPr>
            <w:pStyle w:val="Heading1"/>
          </w:pPr>
          <w:bookmarkStart w:id="1" w:name="_Toc509491695"/>
          <w:r>
            <w:lastRenderedPageBreak/>
            <w:t xml:space="preserve">1. </w:t>
          </w:r>
          <w:r w:rsidR="00FE3F90" w:rsidRPr="00F92649">
            <w:t>Deroulem</w:t>
          </w:r>
          <w:r w:rsidR="000B3C19" w:rsidRPr="00F92649">
            <w:t>en</w:t>
          </w:r>
          <w:r w:rsidR="00FE3F90" w:rsidRPr="00F92649">
            <w:t>t du projet</w:t>
          </w:r>
          <w:bookmarkEnd w:id="1"/>
        </w:p>
        <w:p w14:paraId="72C50491" w14:textId="77777777" w:rsidR="00FE3F90" w:rsidRPr="00FE3F90" w:rsidRDefault="00FE3F90" w:rsidP="00817E43"/>
        <w:p w14:paraId="57851092" w14:textId="58494FE0" w:rsidR="00FE3F90" w:rsidRPr="00F23896" w:rsidRDefault="00E27519" w:rsidP="004B1336">
          <w:pPr>
            <w:pStyle w:val="Heading2"/>
          </w:pPr>
          <w:bookmarkStart w:id="2" w:name="_Toc509491696"/>
          <w:r>
            <w:t xml:space="preserve">1.1 </w:t>
          </w:r>
          <w:r w:rsidR="00FE3F90" w:rsidRPr="00F23896">
            <w:t xml:space="preserve">Organisation </w:t>
          </w:r>
          <w:bookmarkStart w:id="3" w:name="_Hlk507198508"/>
          <w:r w:rsidR="00FE3F90" w:rsidRPr="00F23896">
            <w:t>–</w:t>
          </w:r>
          <w:bookmarkEnd w:id="3"/>
          <w:r w:rsidR="00FE3F90" w:rsidRPr="00F23896">
            <w:t xml:space="preserve"> Rôle</w:t>
          </w:r>
          <w:bookmarkEnd w:id="2"/>
        </w:p>
        <w:p w14:paraId="2950A3C2" w14:textId="1888FCD6" w:rsidR="00FE3F90" w:rsidRDefault="00FE3F90" w:rsidP="00817E43"/>
        <w:p w14:paraId="7B6A8198" w14:textId="4E567BCB" w:rsidR="00932D3A" w:rsidRPr="00F23896" w:rsidRDefault="00A64C36" w:rsidP="00932D3A">
          <w:pPr>
            <w:ind w:firstLine="708"/>
            <w:jc w:val="both"/>
          </w:pPr>
          <w:r w:rsidRPr="00F23896">
            <w:t>Nous avons mis en place, un Dashboard sur GitHub, au lieu de Trello,</w:t>
          </w:r>
          <w:r w:rsidR="00FE3F90" w:rsidRPr="00F23896">
            <w:tab/>
          </w:r>
          <w:r w:rsidRPr="00F23896">
            <w:t xml:space="preserve">pour </w:t>
          </w:r>
          <w:r w:rsidRPr="00F23896">
            <w:tab/>
            <w:t xml:space="preserve">mieux gérer notre projet. </w:t>
          </w:r>
          <w:r w:rsidR="00932D3A" w:rsidRPr="00F23896">
            <w:t>Pour la réalisation du projet, n</w:t>
          </w:r>
          <w:r w:rsidRPr="00F23896">
            <w:t xml:space="preserve">ous avons </w:t>
          </w:r>
          <w:r w:rsidR="00F23896">
            <w:t xml:space="preserve">ainsi </w:t>
          </w:r>
          <w:r w:rsidR="00932D3A" w:rsidRPr="00F23896">
            <w:t>créé</w:t>
          </w:r>
          <w:r w:rsidRPr="00F23896">
            <w:t xml:space="preserve"> des taches converties en Issue</w:t>
          </w:r>
          <w:r w:rsidR="00932D3A" w:rsidRPr="00F23896">
            <w:t>,</w:t>
          </w:r>
          <w:r w:rsidRPr="00F23896">
            <w:t xml:space="preserve"> permettant</w:t>
          </w:r>
          <w:r w:rsidR="00F23896">
            <w:t>,</w:t>
          </w:r>
          <w:r w:rsidRPr="00F23896">
            <w:t xml:space="preserve"> </w:t>
          </w:r>
          <w:r w:rsidR="00F23896" w:rsidRPr="00F23896">
            <w:t>de la sorte</w:t>
          </w:r>
          <w:r w:rsidR="00F23896">
            <w:t>,</w:t>
          </w:r>
          <w:r w:rsidRPr="00F23896">
            <w:t xml:space="preserve"> à chacun de choisir sa t</w:t>
          </w:r>
          <w:r w:rsidR="00932D3A" w:rsidRPr="00F23896">
            <w:t>â</w:t>
          </w:r>
          <w:r w:rsidRPr="00F23896">
            <w:t>che.</w:t>
          </w:r>
          <w:r w:rsidR="00932D3A" w:rsidRPr="00F23896">
            <w:t xml:space="preserve"> </w:t>
          </w:r>
        </w:p>
        <w:p w14:paraId="6FA5A7F7" w14:textId="7D78475B" w:rsidR="00932D3A" w:rsidRPr="00F23896" w:rsidRDefault="00932D3A" w:rsidP="00932D3A">
          <w:pPr>
            <w:ind w:firstLine="550"/>
            <w:jc w:val="both"/>
          </w:pPr>
          <w:r w:rsidRPr="00F23896">
            <w:t xml:space="preserve">Nous avons mis en place un Git Flow en créant une branche </w:t>
          </w:r>
          <w:r w:rsidRPr="00F23896">
            <w:rPr>
              <w:rStyle w:val="IntenseEmphasis"/>
              <w:color w:val="000000" w:themeColor="text1"/>
            </w:rPr>
            <w:t>«</w:t>
          </w:r>
          <w:r w:rsidRPr="00F23896">
            <w:rPr>
              <w:rStyle w:val="IntenseEmphasis"/>
            </w:rPr>
            <w:t>develop</w:t>
          </w:r>
          <w:r w:rsidRPr="00F23896">
            <w:rPr>
              <w:rStyle w:val="IntenseEmphasis"/>
              <w:color w:val="000000" w:themeColor="text1"/>
            </w:rPr>
            <w:t>»</w:t>
          </w:r>
          <w:r w:rsidRPr="00F23896">
            <w:t>, établis certaines règles implicites :</w:t>
          </w:r>
        </w:p>
        <w:p w14:paraId="5C23E443" w14:textId="02054178" w:rsidR="00932D3A" w:rsidRPr="00F23896" w:rsidRDefault="00932D3A" w:rsidP="00932D3A">
          <w:pPr>
            <w:pStyle w:val="ListParagraph"/>
            <w:numPr>
              <w:ilvl w:val="0"/>
              <w:numId w:val="5"/>
            </w:numPr>
            <w:jc w:val="both"/>
          </w:pPr>
          <w:r w:rsidRPr="00F23896">
            <w:t>Chaque Issue crée doit être bien renseigné</w:t>
          </w:r>
          <w:r w:rsidR="00F23896" w:rsidRPr="00F23896">
            <w:t>e</w:t>
          </w:r>
          <w:r w:rsidRPr="00F23896">
            <w:t xml:space="preserve"> sur le contexte (syntaxe, sémantique, test, …) et contenir une description de la tâche à effectuer.</w:t>
          </w:r>
        </w:p>
        <w:p w14:paraId="0B4D3361" w14:textId="36F20B99" w:rsidR="00FE3F90" w:rsidRPr="00F23896" w:rsidRDefault="00932D3A" w:rsidP="00932D3A">
          <w:pPr>
            <w:pStyle w:val="ListParagraph"/>
            <w:numPr>
              <w:ilvl w:val="0"/>
              <w:numId w:val="5"/>
            </w:numPr>
            <w:jc w:val="both"/>
          </w:pPr>
          <w:r w:rsidRPr="00F23896">
            <w:t>Une nouvelle branche pour chaque Issue avec le nom contenant le numéro de l’Issue et une courte description en mots-clés.</w:t>
          </w:r>
        </w:p>
        <w:p w14:paraId="552909D7" w14:textId="136534F1" w:rsidR="00932D3A" w:rsidRDefault="00F23896" w:rsidP="00932D3A">
          <w:pPr>
            <w:pStyle w:val="ListParagraph"/>
            <w:numPr>
              <w:ilvl w:val="0"/>
              <w:numId w:val="5"/>
            </w:numPr>
            <w:jc w:val="both"/>
          </w:pPr>
          <w:r>
            <w:t xml:space="preserve">Chaque ajout ou changement doit être accepté par les autres membres via un Pull </w:t>
          </w:r>
          <w:r w:rsidRPr="004D0748">
            <w:rPr>
              <w:lang w:val="en-GB"/>
            </w:rPr>
            <w:t>Request</w:t>
          </w:r>
          <w:r>
            <w:t xml:space="preserve"> sur la </w:t>
          </w:r>
          <w:r w:rsidRPr="00F23896">
            <w:t xml:space="preserve">branche </w:t>
          </w:r>
          <w:r w:rsidRPr="00F23896">
            <w:rPr>
              <w:rStyle w:val="IntenseEmphasis"/>
              <w:color w:val="000000" w:themeColor="text1"/>
            </w:rPr>
            <w:t>« </w:t>
          </w:r>
          <w:r w:rsidRPr="00F23896">
            <w:rPr>
              <w:rStyle w:val="IntenseEmphasis"/>
            </w:rPr>
            <w:t>develop</w:t>
          </w:r>
          <w:r w:rsidRPr="00F23896">
            <w:rPr>
              <w:rStyle w:val="IntenseEmphasis"/>
              <w:color w:val="000000" w:themeColor="text1"/>
            </w:rPr>
            <w:t> »</w:t>
          </w:r>
          <w:r>
            <w:t>. Aucun merge automatique ne doit être effectuée.</w:t>
          </w:r>
        </w:p>
        <w:p w14:paraId="274C7AA2" w14:textId="063D7FC9" w:rsidR="00106BE2" w:rsidRDefault="00106BE2" w:rsidP="00106BE2">
          <w:pPr>
            <w:pStyle w:val="ListParagraph"/>
            <w:numPr>
              <w:ilvl w:val="0"/>
              <w:numId w:val="5"/>
            </w:numPr>
            <w:jc w:val="both"/>
          </w:pPr>
          <w:r>
            <w:t xml:space="preserve">La </w:t>
          </w:r>
          <w:r w:rsidRPr="00F23896">
            <w:t xml:space="preserve">branche </w:t>
          </w:r>
          <w:r w:rsidRPr="00F23896">
            <w:rPr>
              <w:rStyle w:val="IntenseEmphasis"/>
              <w:color w:val="000000" w:themeColor="text1"/>
            </w:rPr>
            <w:t>« </w:t>
          </w:r>
          <w:r>
            <w:rPr>
              <w:rStyle w:val="IntenseEmphasis"/>
            </w:rPr>
            <w:t>master</w:t>
          </w:r>
          <w:r w:rsidRPr="00F23896">
            <w:rPr>
              <w:rStyle w:val="IntenseEmphasis"/>
              <w:color w:val="000000" w:themeColor="text1"/>
            </w:rPr>
            <w:t> »</w:t>
          </w:r>
          <w:r>
            <w:rPr>
              <w:rStyle w:val="IntenseEmphasis"/>
              <w:color w:val="000000" w:themeColor="text1"/>
            </w:rPr>
            <w:t xml:space="preserve"> </w:t>
          </w:r>
          <w:r>
            <w:t xml:space="preserve">ne </w:t>
          </w:r>
          <w:r w:rsidRPr="00106BE2">
            <w:t>reçoit</w:t>
          </w:r>
          <w:r>
            <w:t xml:space="preserve"> des commit seulement pour faire un </w:t>
          </w:r>
          <w:r w:rsidRPr="004D0748">
            <w:rPr>
              <w:lang w:val="en-GB"/>
            </w:rPr>
            <w:t>build</w:t>
          </w:r>
          <w:r>
            <w:t xml:space="preserve"> sur Jenkins.</w:t>
          </w:r>
        </w:p>
        <w:p w14:paraId="2CACCCA1" w14:textId="2F7DA159" w:rsidR="00F23896" w:rsidRDefault="00106BE2" w:rsidP="00932D3A">
          <w:pPr>
            <w:pStyle w:val="ListParagraph"/>
            <w:numPr>
              <w:ilvl w:val="0"/>
              <w:numId w:val="5"/>
            </w:numPr>
            <w:jc w:val="both"/>
          </w:pPr>
          <w:r>
            <w:t xml:space="preserve">Avant de réaliser un </w:t>
          </w:r>
          <w:r w:rsidRPr="004D0748">
            <w:rPr>
              <w:lang w:val="en-GB"/>
            </w:rPr>
            <w:t>build</w:t>
          </w:r>
          <w:r>
            <w:t xml:space="preserve"> sur Jenkins, nous avons créé des release avec un système de </w:t>
          </w:r>
          <w:r w:rsidR="004D0748" w:rsidRPr="004D0748">
            <w:rPr>
              <w:lang w:val="en-GB"/>
            </w:rPr>
            <w:t>versioning</w:t>
          </w:r>
          <w:r>
            <w:t>.</w:t>
          </w:r>
        </w:p>
        <w:p w14:paraId="32BC8867" w14:textId="7679B39D" w:rsidR="00106BE2" w:rsidRDefault="00E27519" w:rsidP="00106BE2">
          <w:pPr>
            <w:jc w:val="both"/>
          </w:pPr>
          <w:r>
            <w:t>Nous n’avons pas</w:t>
          </w:r>
          <w:r w:rsidR="00106BE2">
            <w:t xml:space="preserve"> désigné de </w:t>
          </w:r>
          <w:r>
            <w:t>« </w:t>
          </w:r>
          <w:r w:rsidR="00106BE2">
            <w:t>chef</w:t>
          </w:r>
          <w:r>
            <w:t> ». Nous avons, pour chaque remise, choisi une personne comme responsable du repository et de la remise. Celui-ci avait pour tâche de :</w:t>
          </w:r>
        </w:p>
        <w:p w14:paraId="4BAE1868" w14:textId="54DD1AFB" w:rsidR="00E27519" w:rsidRDefault="00E27519" w:rsidP="00420B40">
          <w:pPr>
            <w:pStyle w:val="ListParagraph"/>
            <w:numPr>
              <w:ilvl w:val="0"/>
              <w:numId w:val="6"/>
            </w:numPr>
            <w:spacing w:line="360" w:lineRule="auto"/>
            <w:jc w:val="both"/>
          </w:pPr>
          <w:r>
            <w:t>Créer les taches-issues à réaliser pour cette remise.</w:t>
          </w:r>
        </w:p>
        <w:p w14:paraId="4160E4D4" w14:textId="7240634A" w:rsidR="00E27519" w:rsidRDefault="00E27519" w:rsidP="00420B40">
          <w:pPr>
            <w:pStyle w:val="ListParagraph"/>
            <w:numPr>
              <w:ilvl w:val="0"/>
              <w:numId w:val="6"/>
            </w:numPr>
            <w:spacing w:line="360" w:lineRule="auto"/>
            <w:jc w:val="both"/>
          </w:pPr>
          <w:r>
            <w:t>S’assurer de leurs bonnes réalisations.</w:t>
          </w:r>
        </w:p>
        <w:p w14:paraId="0C39D13B" w14:textId="50DD4CEE" w:rsidR="00E27519" w:rsidRDefault="00E27519" w:rsidP="00420B40">
          <w:pPr>
            <w:pStyle w:val="ListParagraph"/>
            <w:numPr>
              <w:ilvl w:val="0"/>
              <w:numId w:val="6"/>
            </w:numPr>
            <w:spacing w:line="360" w:lineRule="auto"/>
            <w:jc w:val="both"/>
          </w:pPr>
          <w:r>
            <w:t>Suivre les pull-</w:t>
          </w:r>
          <w:r w:rsidRPr="004D0748">
            <w:rPr>
              <w:lang w:val="en-GB"/>
            </w:rPr>
            <w:t>request</w:t>
          </w:r>
          <w:r>
            <w:t>, résoudre les éventuels conflits.</w:t>
          </w:r>
        </w:p>
        <w:p w14:paraId="2B105785" w14:textId="2B2DF4E9" w:rsidR="00E27519" w:rsidRDefault="00E27519" w:rsidP="00420B40">
          <w:pPr>
            <w:pStyle w:val="ListParagraph"/>
            <w:numPr>
              <w:ilvl w:val="0"/>
              <w:numId w:val="6"/>
            </w:numPr>
            <w:spacing w:line="360" w:lineRule="auto"/>
            <w:jc w:val="both"/>
          </w:pPr>
          <w:r>
            <w:t>Accepter et merge les pull-</w:t>
          </w:r>
          <w:r w:rsidRPr="004D0748">
            <w:rPr>
              <w:lang w:val="en-GB"/>
            </w:rPr>
            <w:t>request</w:t>
          </w:r>
          <w:r>
            <w:t>.</w:t>
          </w:r>
        </w:p>
        <w:p w14:paraId="1D195F32" w14:textId="6F2E8EF3" w:rsidR="00E27519" w:rsidRDefault="00E27519" w:rsidP="00420B40">
          <w:pPr>
            <w:pStyle w:val="ListParagraph"/>
            <w:numPr>
              <w:ilvl w:val="0"/>
              <w:numId w:val="6"/>
            </w:numPr>
            <w:spacing w:line="360" w:lineRule="auto"/>
            <w:jc w:val="both"/>
          </w:pPr>
          <w:r>
            <w:t xml:space="preserve">Effectuer les release hebdomadaires et les </w:t>
          </w:r>
          <w:r w:rsidRPr="004D0748">
            <w:rPr>
              <w:lang w:val="en-GB"/>
            </w:rPr>
            <w:t>build</w:t>
          </w:r>
          <w:r>
            <w:t xml:space="preserve"> sur Jenkins.</w:t>
          </w:r>
        </w:p>
        <w:p w14:paraId="504FFDF0" w14:textId="2B457EE8" w:rsidR="00E27519" w:rsidRPr="00420B40" w:rsidRDefault="00E27519" w:rsidP="00DC74D9">
          <w:pPr>
            <w:pStyle w:val="ListParagraph"/>
            <w:numPr>
              <w:ilvl w:val="0"/>
              <w:numId w:val="6"/>
            </w:numPr>
            <w:spacing w:line="312" w:lineRule="auto"/>
            <w:jc w:val="both"/>
            <w:rPr>
              <w:sz w:val="36"/>
              <w:szCs w:val="36"/>
            </w:rPr>
          </w:pPr>
          <w:r>
            <w:t>Compléter le rapport.</w:t>
          </w:r>
        </w:p>
        <w:p w14:paraId="16E32752" w14:textId="77777777" w:rsidR="00E22AC1" w:rsidRDefault="00E22AC1" w:rsidP="004B1336">
          <w:pPr>
            <w:pStyle w:val="Heading2"/>
          </w:pPr>
          <w:r>
            <w:br w:type="page"/>
          </w:r>
        </w:p>
        <w:p w14:paraId="1B87440E" w14:textId="0088B061" w:rsidR="00FE3F90" w:rsidRPr="00FE3F90" w:rsidRDefault="00E27519" w:rsidP="004B1336">
          <w:pPr>
            <w:pStyle w:val="Heading2"/>
          </w:pPr>
          <w:bookmarkStart w:id="4" w:name="_Toc509491697"/>
          <w:r>
            <w:lastRenderedPageBreak/>
            <w:t xml:space="preserve">1.2 </w:t>
          </w:r>
          <w:r w:rsidR="00FE3F90">
            <w:t>Avancement du projet</w:t>
          </w:r>
          <w:bookmarkEnd w:id="4"/>
        </w:p>
        <w:p w14:paraId="31DF6502" w14:textId="77777777" w:rsidR="00E27519" w:rsidRPr="008F1C6C" w:rsidRDefault="00E27519" w:rsidP="00E27519">
          <w:pPr>
            <w:pStyle w:val="ListParagraph"/>
            <w:numPr>
              <w:ilvl w:val="0"/>
              <w:numId w:val="7"/>
            </w:numPr>
            <w:rPr>
              <w:rStyle w:val="Strong"/>
            </w:rPr>
          </w:pPr>
          <w:r w:rsidRPr="008F1C6C">
            <w:rPr>
              <w:rStyle w:val="Strong"/>
            </w:rPr>
            <w:t>Lundi 19/02 au Samedi 24/02</w:t>
          </w:r>
        </w:p>
        <w:p w14:paraId="6232BFE3" w14:textId="3217E06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Mise en place du git flow - Création de la branche develop.</w:t>
          </w:r>
        </w:p>
        <w:p w14:paraId="4FF85037" w14:textId="3BE1FFB1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 xml:space="preserve">Mise en place d'un Project </w:t>
          </w:r>
          <w:proofErr w:type="spellStart"/>
          <w:r w:rsidRPr="00E27519">
            <w:rPr>
              <w:sz w:val="22"/>
            </w:rPr>
            <w:t>board</w:t>
          </w:r>
          <w:proofErr w:type="spellEnd"/>
          <w:r w:rsidRPr="00E27519">
            <w:rPr>
              <w:sz w:val="22"/>
            </w:rPr>
            <w:t xml:space="preserve"> dans le repo. GitHub au lieu de Trello.</w:t>
          </w:r>
        </w:p>
        <w:p w14:paraId="042A2547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Mise en place d'un espace de travail Slack pour communiquer.</w:t>
          </w:r>
        </w:p>
        <w:p w14:paraId="5FE4B95B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Création des différentes taches/issues pour la semaine.</w:t>
          </w:r>
        </w:p>
        <w:p w14:paraId="64A7CA79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 xml:space="preserve">Ajout de toute les </w:t>
          </w:r>
          <w:proofErr w:type="spellStart"/>
          <w:r w:rsidRPr="00E27519">
            <w:rPr>
              <w:sz w:val="22"/>
            </w:rPr>
            <w:t>tokens</w:t>
          </w:r>
          <w:proofErr w:type="spellEnd"/>
          <w:r w:rsidRPr="00E27519">
            <w:rPr>
              <w:sz w:val="22"/>
            </w:rPr>
            <w:t xml:space="preserve"> et règles pour le lexeur et parseur.</w:t>
          </w:r>
        </w:p>
        <w:p w14:paraId="140F6BD0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Ajout de test unitaire basiques.</w:t>
          </w:r>
        </w:p>
        <w:p w14:paraId="2EA7B499" w14:textId="7059E1FB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 xml:space="preserve">Complétion de la méthode </w:t>
          </w:r>
          <w:proofErr w:type="spellStart"/>
          <w:r w:rsidRPr="00E27519">
            <w:rPr>
              <w:sz w:val="22"/>
            </w:rPr>
            <w:t>Main.compile</w:t>
          </w:r>
          <w:proofErr w:type="spellEnd"/>
          <w:r w:rsidRPr="00E27519">
            <w:rPr>
              <w:sz w:val="22"/>
            </w:rPr>
            <w:t>().</w:t>
          </w:r>
        </w:p>
        <w:p w14:paraId="72C82799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 xml:space="preserve">Premier release pour </w:t>
          </w:r>
          <w:proofErr w:type="spellStart"/>
          <w:r w:rsidRPr="00E27519">
            <w:rPr>
              <w:sz w:val="22"/>
            </w:rPr>
            <w:t>build</w:t>
          </w:r>
          <w:proofErr w:type="spellEnd"/>
          <w:r w:rsidRPr="00E27519">
            <w:rPr>
              <w:sz w:val="22"/>
            </w:rPr>
            <w:t xml:space="preserve"> de Jenkins.</w:t>
          </w:r>
        </w:p>
        <w:p w14:paraId="03A40681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Début de rédaction du rapport.</w:t>
          </w:r>
        </w:p>
        <w:p w14:paraId="469A4852" w14:textId="77777777" w:rsidR="00E27519" w:rsidRPr="008F1C6C" w:rsidRDefault="00E27519" w:rsidP="00E27519">
          <w:pPr>
            <w:pStyle w:val="ListParagraph"/>
            <w:numPr>
              <w:ilvl w:val="0"/>
              <w:numId w:val="7"/>
            </w:numPr>
            <w:rPr>
              <w:rStyle w:val="Strong"/>
            </w:rPr>
          </w:pPr>
          <w:r w:rsidRPr="008F1C6C">
            <w:rPr>
              <w:rStyle w:val="Strong"/>
            </w:rPr>
            <w:t>Lundi 26/02 au Samedi 03/03 :</w:t>
          </w:r>
        </w:p>
        <w:p w14:paraId="27D55A3E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Création des différentes taches/issues pour la semaine.</w:t>
          </w:r>
        </w:p>
        <w:p w14:paraId="3EF3B7F1" w14:textId="39C643C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Amélioration des tests unit sur la grammaire B314.</w:t>
          </w:r>
        </w:p>
        <w:p w14:paraId="26E473F7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 xml:space="preserve">Release pour </w:t>
          </w:r>
          <w:proofErr w:type="spellStart"/>
          <w:r w:rsidRPr="00E27519">
            <w:rPr>
              <w:sz w:val="22"/>
            </w:rPr>
            <w:t>build</w:t>
          </w:r>
          <w:proofErr w:type="spellEnd"/>
          <w:r w:rsidRPr="00E27519">
            <w:rPr>
              <w:sz w:val="22"/>
            </w:rPr>
            <w:t xml:space="preserve"> de Jenkins.</w:t>
          </w:r>
        </w:p>
        <w:p w14:paraId="25419549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Rédaction du rapport.</w:t>
          </w:r>
        </w:p>
        <w:p w14:paraId="6008E117" w14:textId="26A50863" w:rsidR="00E27519" w:rsidRPr="008F1C6C" w:rsidRDefault="00E27519" w:rsidP="00E27519">
          <w:pPr>
            <w:pStyle w:val="ListParagraph"/>
            <w:numPr>
              <w:ilvl w:val="0"/>
              <w:numId w:val="7"/>
            </w:numPr>
            <w:rPr>
              <w:rStyle w:val="Strong"/>
            </w:rPr>
          </w:pPr>
          <w:r w:rsidRPr="008F1C6C">
            <w:rPr>
              <w:rStyle w:val="Strong"/>
            </w:rPr>
            <w:t>Lundi 12/03 au Samedi 24/03</w:t>
          </w:r>
        </w:p>
        <w:p w14:paraId="4FB02BD0" w14:textId="177E15F9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Amélioration de la grammaire avec les vérifications de types, ...</w:t>
          </w:r>
        </w:p>
        <w:p w14:paraId="348D9917" w14:textId="77777777" w:rsidR="00E27519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 xml:space="preserve">Release pour </w:t>
          </w:r>
          <w:proofErr w:type="spellStart"/>
          <w:r w:rsidRPr="00E27519">
            <w:rPr>
              <w:sz w:val="22"/>
            </w:rPr>
            <w:t>build</w:t>
          </w:r>
          <w:proofErr w:type="spellEnd"/>
          <w:r w:rsidRPr="00E27519">
            <w:rPr>
              <w:sz w:val="22"/>
            </w:rPr>
            <w:t xml:space="preserve"> de Jenkins</w:t>
          </w:r>
        </w:p>
        <w:p w14:paraId="46C60A38" w14:textId="1B3ED725" w:rsidR="007951B0" w:rsidRPr="00E27519" w:rsidRDefault="00E27519" w:rsidP="00E27519">
          <w:pPr>
            <w:pStyle w:val="ListParagraph"/>
            <w:numPr>
              <w:ilvl w:val="1"/>
              <w:numId w:val="7"/>
            </w:numPr>
            <w:rPr>
              <w:sz w:val="22"/>
            </w:rPr>
          </w:pPr>
          <w:r w:rsidRPr="00E27519">
            <w:rPr>
              <w:sz w:val="22"/>
            </w:rPr>
            <w:t>Rédaction du rapport pour la partie - Remise 1.</w:t>
          </w:r>
        </w:p>
        <w:p w14:paraId="23F02264" w14:textId="77777777" w:rsidR="00E27519" w:rsidRPr="00E27519" w:rsidRDefault="00E27519" w:rsidP="00E27519">
          <w:pPr>
            <w:pStyle w:val="ListParagraph"/>
            <w:numPr>
              <w:ilvl w:val="0"/>
              <w:numId w:val="7"/>
            </w:numPr>
            <w:rPr>
              <w:sz w:val="22"/>
            </w:rPr>
          </w:pPr>
        </w:p>
        <w:p w14:paraId="77E42009" w14:textId="0AF14AA3" w:rsidR="007951B0" w:rsidRDefault="007951B0" w:rsidP="00817E43">
          <w:r>
            <w:br w:type="page"/>
          </w:r>
        </w:p>
        <w:p w14:paraId="08418B9B" w14:textId="341E5B05" w:rsidR="00E27519" w:rsidRPr="004B1336" w:rsidRDefault="00E27519" w:rsidP="004B1336">
          <w:pPr>
            <w:pStyle w:val="Heading1"/>
          </w:pPr>
          <w:bookmarkStart w:id="5" w:name="_Toc509491698"/>
          <w:r w:rsidRPr="004B1336">
            <w:lastRenderedPageBreak/>
            <w:t>2. Grammaire</w:t>
          </w:r>
          <w:bookmarkEnd w:id="5"/>
        </w:p>
        <w:p w14:paraId="15C86BFA" w14:textId="008FE88F" w:rsidR="00E27519" w:rsidRPr="004B1336" w:rsidRDefault="00E27519" w:rsidP="004B1336">
          <w:pPr>
            <w:pStyle w:val="Heading2"/>
          </w:pPr>
          <w:bookmarkStart w:id="6" w:name="_Toc509491699"/>
          <w:r w:rsidRPr="004B1336">
            <w:t>Représentation de la grammaire BNF</w:t>
          </w:r>
          <w:bookmarkEnd w:id="6"/>
        </w:p>
        <w:p w14:paraId="450C15BF" w14:textId="5862179D" w:rsidR="000732A2" w:rsidRPr="004B1336" w:rsidRDefault="000732A2" w:rsidP="00DE5FE1">
          <w:pPr>
            <w:pStyle w:val="Subtitle"/>
          </w:pPr>
          <w:r w:rsidRPr="004B1336">
            <w:t>Declaration de variables</w:t>
          </w:r>
        </w:p>
        <w:p w14:paraId="7725CEA9" w14:textId="04EF8057" w:rsidR="0054455B" w:rsidRPr="00D1789D" w:rsidRDefault="00C34A42" w:rsidP="00C34A42">
          <w:pPr>
            <w:tabs>
              <w:tab w:val="left" w:pos="6379"/>
            </w:tabs>
          </w:pPr>
          <w:r w:rsidRPr="00D37C59">
            <w:rPr>
              <w:rStyle w:val="IntenseEmphasis"/>
              <w:noProof/>
              <w:sz w:val="24"/>
            </w:rPr>
            <w:drawing>
              <wp:anchor distT="0" distB="0" distL="114300" distR="114300" simplePos="0" relativeHeight="251661312" behindDoc="0" locked="0" layoutInCell="1" allowOverlap="1" wp14:anchorId="5C2D7D1E" wp14:editId="1D030BD5">
                <wp:simplePos x="0" y="0"/>
                <wp:positionH relativeFrom="column">
                  <wp:posOffset>709295</wp:posOffset>
                </wp:positionH>
                <wp:positionV relativeFrom="paragraph">
                  <wp:posOffset>4445</wp:posOffset>
                </wp:positionV>
                <wp:extent cx="2641600" cy="2286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64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37C59">
            <w:rPr>
              <w:rStyle w:val="IntenseEmphasis"/>
              <w:noProof/>
              <w:sz w:val="24"/>
            </w:rPr>
            <w:drawing>
              <wp:anchor distT="0" distB="0" distL="114300" distR="114300" simplePos="0" relativeHeight="251662336" behindDoc="0" locked="0" layoutInCell="1" allowOverlap="1" wp14:anchorId="5F098779" wp14:editId="5490BAEC">
                <wp:simplePos x="0" y="0"/>
                <wp:positionH relativeFrom="column">
                  <wp:posOffset>4633595</wp:posOffset>
                </wp:positionH>
                <wp:positionV relativeFrom="paragraph">
                  <wp:posOffset>2540</wp:posOffset>
                </wp:positionV>
                <wp:extent cx="1708150" cy="6159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7081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proofErr w:type="gramStart"/>
          <w:r w:rsidR="00D37C59" w:rsidRPr="00D37C59">
            <w:rPr>
              <w:rStyle w:val="IntenseEmphasis"/>
              <w:sz w:val="24"/>
            </w:rPr>
            <w:t>v</w:t>
          </w:r>
          <w:r w:rsidR="0054455B" w:rsidRPr="00D37C59">
            <w:rPr>
              <w:rStyle w:val="IntenseEmphasis"/>
              <w:sz w:val="24"/>
            </w:rPr>
            <w:t>arDecl</w:t>
          </w:r>
          <w:proofErr w:type="spellEnd"/>
          <w:proofErr w:type="gramEnd"/>
          <w:r w:rsidR="0054455B" w:rsidRPr="004B1336">
            <w:t> :</w:t>
          </w:r>
          <w:r>
            <w:tab/>
          </w:r>
          <w:r w:rsidR="00D37C59" w:rsidRPr="00D37C59">
            <w:rPr>
              <w:rStyle w:val="IntenseEmphasis"/>
              <w:sz w:val="24"/>
            </w:rPr>
            <w:t>t</w:t>
          </w:r>
          <w:r w:rsidR="0054455B" w:rsidRPr="00D1789D">
            <w:rPr>
              <w:rStyle w:val="IntenseEmphasis"/>
              <w:sz w:val="24"/>
            </w:rPr>
            <w:t>ype</w:t>
          </w:r>
          <w:r w:rsidR="0054455B" w:rsidRPr="00D1789D">
            <w:t> :</w:t>
          </w:r>
        </w:p>
        <w:p w14:paraId="58932271" w14:textId="409CF05F" w:rsidR="004B1336" w:rsidRPr="00D1789D" w:rsidRDefault="00C34A42">
          <w:pPr>
            <w:spacing w:line="312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34994FB" wp14:editId="39ED8154">
                <wp:simplePos x="0" y="0"/>
                <wp:positionH relativeFrom="column">
                  <wp:posOffset>721995</wp:posOffset>
                </wp:positionH>
                <wp:positionV relativeFrom="paragraph">
                  <wp:posOffset>155575</wp:posOffset>
                </wp:positionV>
                <wp:extent cx="1962150" cy="97790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96215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25EB284" w14:textId="304E22E1" w:rsidR="004B1336" w:rsidRPr="00C34A42" w:rsidRDefault="00C34A42">
          <w:pPr>
            <w:spacing w:line="312" w:lineRule="auto"/>
            <w:rPr>
              <w:rFonts w:asciiTheme="minorHAnsi" w:eastAsiaTheme="minorEastAsia" w:hAnsiTheme="minorHAnsi" w:cstheme="minorBidi"/>
              <w:b/>
              <w:bCs/>
              <w:i/>
              <w:iCs/>
              <w:color w:val="C45911" w:themeColor="accent2" w:themeShade="BF"/>
              <w:sz w:val="24"/>
              <w:szCs w:val="20"/>
            </w:rPr>
          </w:pPr>
          <w:proofErr w:type="spellStart"/>
          <w:proofErr w:type="gramStart"/>
          <w:r>
            <w:rPr>
              <w:rStyle w:val="IntenseEmphasis"/>
              <w:sz w:val="24"/>
            </w:rPr>
            <w:t>scalar</w:t>
          </w:r>
          <w:proofErr w:type="spellEnd"/>
          <w:proofErr w:type="gramEnd"/>
          <w:r w:rsidR="00D37C59" w:rsidRPr="00D1789D">
            <w:t> </w:t>
          </w:r>
          <w:r w:rsidR="004B1336" w:rsidRPr="00D1789D">
            <w:t xml:space="preserve">: </w:t>
          </w:r>
        </w:p>
        <w:p w14:paraId="7A541CE1" w14:textId="30A1BA18" w:rsidR="00C34A42" w:rsidRDefault="00C34A42">
          <w:pPr>
            <w:spacing w:line="312" w:lineRule="auto"/>
            <w:rPr>
              <w:rStyle w:val="IntenseEmphasis"/>
              <w:sz w:val="24"/>
            </w:rPr>
          </w:pPr>
        </w:p>
        <w:p w14:paraId="14EC263D" w14:textId="4D90BA6D" w:rsidR="00C34A42" w:rsidRDefault="00C34A42">
          <w:pPr>
            <w:spacing w:line="312" w:lineRule="auto"/>
            <w:rPr>
              <w:rStyle w:val="IntenseEmphasis"/>
              <w:sz w:val="24"/>
            </w:rPr>
          </w:pPr>
        </w:p>
        <w:p w14:paraId="5DECEDCF" w14:textId="68807A29" w:rsidR="004B1336" w:rsidRPr="00D1789D" w:rsidRDefault="00C34A42">
          <w:pPr>
            <w:spacing w:line="312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8F70BF5" wp14:editId="4DE0F2F4">
                <wp:simplePos x="0" y="0"/>
                <wp:positionH relativeFrom="margin">
                  <wp:posOffset>627380</wp:posOffset>
                </wp:positionH>
                <wp:positionV relativeFrom="paragraph">
                  <wp:posOffset>28575</wp:posOffset>
                </wp:positionV>
                <wp:extent cx="5613400" cy="387350"/>
                <wp:effectExtent l="0" t="0" r="635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13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proofErr w:type="gramStart"/>
          <w:r>
            <w:rPr>
              <w:rStyle w:val="IntenseEmphasis"/>
              <w:sz w:val="24"/>
            </w:rPr>
            <w:t>array</w:t>
          </w:r>
          <w:proofErr w:type="spellEnd"/>
          <w:proofErr w:type="gramEnd"/>
          <w:r w:rsidR="00D37C59" w:rsidRPr="00D1789D">
            <w:t> </w:t>
          </w:r>
          <w:r w:rsidR="004B1336" w:rsidRPr="00D1789D">
            <w:t>:</w:t>
          </w:r>
        </w:p>
        <w:p w14:paraId="190ABFA2" w14:textId="4B61FCBB" w:rsidR="00C34A42" w:rsidRDefault="00C34A42" w:rsidP="00C34A42">
          <w:pPr>
            <w:spacing w:line="312" w:lineRule="auto"/>
          </w:pPr>
        </w:p>
        <w:p w14:paraId="6A218F7E" w14:textId="430B2CB6" w:rsidR="004B1336" w:rsidRPr="004B1336" w:rsidRDefault="00C34A42" w:rsidP="00DE5FE1">
          <w:pPr>
            <w:pStyle w:val="Subtitle"/>
          </w:pPr>
          <w:r>
            <w:rPr>
              <w:noProof/>
              <w:lang w:val="en-GB"/>
            </w:rPr>
            <w:drawing>
              <wp:anchor distT="0" distB="0" distL="114300" distR="114300" simplePos="0" relativeHeight="251665408" behindDoc="0" locked="0" layoutInCell="1" allowOverlap="1" wp14:anchorId="0C776C0C" wp14:editId="3090E403">
                <wp:simplePos x="0" y="0"/>
                <wp:positionH relativeFrom="column">
                  <wp:posOffset>582295</wp:posOffset>
                </wp:positionH>
                <wp:positionV relativeFrom="paragraph">
                  <wp:posOffset>360680</wp:posOffset>
                </wp:positionV>
                <wp:extent cx="5746750" cy="298450"/>
                <wp:effectExtent l="0" t="0" r="6350" b="635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7467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4B1336" w:rsidRPr="004B1336">
            <w:t>Plateau de Jeu</w:t>
          </w:r>
        </w:p>
        <w:p w14:paraId="7EC244CF" w14:textId="2A68E385" w:rsidR="00890448" w:rsidRDefault="00D37C59" w:rsidP="00BF463A">
          <w:pPr>
            <w:spacing w:line="312" w:lineRule="auto"/>
          </w:pPr>
          <w:proofErr w:type="spellStart"/>
          <w:proofErr w:type="gramStart"/>
          <w:r w:rsidRPr="00D37C59">
            <w:rPr>
              <w:rStyle w:val="IntenseEmphasis"/>
              <w:sz w:val="24"/>
            </w:rPr>
            <w:t>a</w:t>
          </w:r>
          <w:r w:rsidR="004B1336" w:rsidRPr="00D37C59">
            <w:rPr>
              <w:rStyle w:val="IntenseEmphasis"/>
              <w:sz w:val="24"/>
            </w:rPr>
            <w:t>rena</w:t>
          </w:r>
          <w:proofErr w:type="spellEnd"/>
          <w:proofErr w:type="gramEnd"/>
          <w:r w:rsidR="004B1336" w:rsidRPr="004B1336">
            <w:t xml:space="preserve"> : </w:t>
          </w:r>
        </w:p>
        <w:p w14:paraId="14ED3E42" w14:textId="77777777" w:rsidR="00BF463A" w:rsidRDefault="00BF463A" w:rsidP="00BF463A">
          <w:pPr>
            <w:spacing w:line="312" w:lineRule="auto"/>
          </w:pPr>
        </w:p>
        <w:p w14:paraId="0B590A36" w14:textId="1E47ABE7" w:rsidR="00890448" w:rsidRDefault="004B1336" w:rsidP="00DE5FE1">
          <w:pPr>
            <w:pStyle w:val="Subtitle"/>
          </w:pPr>
          <w:r>
            <w:t>Expressions droites</w:t>
          </w:r>
          <w:r w:rsidR="00D37C59">
            <w:t xml:space="preserve"> </w:t>
          </w:r>
        </w:p>
        <w:p w14:paraId="082E6D1D" w14:textId="0269DC50" w:rsidR="004B1336" w:rsidRDefault="00890448">
          <w:pPr>
            <w:spacing w:line="312" w:lineRule="auto"/>
          </w:pPr>
          <w:r w:rsidRPr="00D37C59">
            <w:rPr>
              <w:rStyle w:val="IntenseEmphasis"/>
              <w:noProof/>
              <w:sz w:val="24"/>
            </w:rPr>
            <w:drawing>
              <wp:anchor distT="0" distB="0" distL="114300" distR="114300" simplePos="0" relativeHeight="251666432" behindDoc="0" locked="0" layoutInCell="1" allowOverlap="1" wp14:anchorId="3144317A" wp14:editId="47E054D9">
                <wp:simplePos x="0" y="0"/>
                <wp:positionH relativeFrom="column">
                  <wp:posOffset>588645</wp:posOffset>
                </wp:positionH>
                <wp:positionV relativeFrom="paragraph">
                  <wp:posOffset>6350</wp:posOffset>
                </wp:positionV>
                <wp:extent cx="3981450" cy="2622550"/>
                <wp:effectExtent l="0" t="0" r="0" b="635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981450" cy="262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proofErr w:type="gramStart"/>
          <w:r w:rsidR="00D37C59" w:rsidRPr="00D37C59">
            <w:rPr>
              <w:rStyle w:val="IntenseEmphasis"/>
              <w:sz w:val="24"/>
            </w:rPr>
            <w:t>e</w:t>
          </w:r>
          <w:r w:rsidR="004B1336" w:rsidRPr="00D37C59">
            <w:rPr>
              <w:rStyle w:val="IntenseEmphasis"/>
              <w:sz w:val="24"/>
            </w:rPr>
            <w:t>xprD</w:t>
          </w:r>
          <w:proofErr w:type="spellEnd"/>
          <w:proofErr w:type="gramEnd"/>
          <w:r w:rsidR="004B1336">
            <w:t> :</w:t>
          </w:r>
        </w:p>
        <w:p w14:paraId="0384F4E3" w14:textId="77777777" w:rsidR="00890448" w:rsidRDefault="00890448">
          <w:pPr>
            <w:spacing w:line="312" w:lineRule="auto"/>
          </w:pPr>
        </w:p>
        <w:p w14:paraId="62AFB4A7" w14:textId="77777777" w:rsidR="00890448" w:rsidRDefault="00890448">
          <w:pPr>
            <w:spacing w:line="312" w:lineRule="auto"/>
          </w:pPr>
        </w:p>
        <w:p w14:paraId="17347E51" w14:textId="77777777" w:rsidR="00890448" w:rsidRDefault="00890448">
          <w:pPr>
            <w:spacing w:line="312" w:lineRule="auto"/>
          </w:pPr>
        </w:p>
        <w:p w14:paraId="1D4A6632" w14:textId="77777777" w:rsidR="00890448" w:rsidRDefault="00890448">
          <w:pPr>
            <w:spacing w:line="312" w:lineRule="auto"/>
          </w:pPr>
        </w:p>
        <w:p w14:paraId="7C0E137B" w14:textId="77777777" w:rsidR="00890448" w:rsidRDefault="00890448">
          <w:pPr>
            <w:spacing w:line="312" w:lineRule="auto"/>
          </w:pPr>
        </w:p>
        <w:p w14:paraId="1F82BB75" w14:textId="77777777" w:rsidR="006D333A" w:rsidRDefault="006D333A">
          <w:pPr>
            <w:spacing w:line="312" w:lineRule="auto"/>
          </w:pPr>
        </w:p>
        <w:p w14:paraId="4B7A3231" w14:textId="6540CBFC" w:rsidR="00D37C59" w:rsidRDefault="00D37C59">
          <w:pPr>
            <w:spacing w:line="312" w:lineRule="auto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5CA4442" wp14:editId="382A8027">
                <wp:simplePos x="0" y="0"/>
                <wp:positionH relativeFrom="column">
                  <wp:posOffset>810895</wp:posOffset>
                </wp:positionH>
                <wp:positionV relativeFrom="paragraph">
                  <wp:posOffset>269875</wp:posOffset>
                </wp:positionV>
                <wp:extent cx="5657850" cy="552450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57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5F5B8D" w14:textId="76377F18" w:rsidR="00890448" w:rsidRDefault="00890448">
          <w:pPr>
            <w:spacing w:line="312" w:lineRule="auto"/>
          </w:pPr>
          <w:proofErr w:type="spellStart"/>
          <w:proofErr w:type="gramStart"/>
          <w:r w:rsidRPr="00D37C59">
            <w:rPr>
              <w:rStyle w:val="IntenseEmphasis"/>
              <w:sz w:val="24"/>
            </w:rPr>
            <w:t>expr</w:t>
          </w:r>
          <w:r w:rsidR="001341F4">
            <w:rPr>
              <w:rStyle w:val="IntenseEmphasis"/>
              <w:sz w:val="24"/>
            </w:rPr>
            <w:t>D</w:t>
          </w:r>
          <w:r w:rsidRPr="00D37C59">
            <w:rPr>
              <w:rStyle w:val="IntenseEmphasis"/>
              <w:sz w:val="24"/>
            </w:rPr>
            <w:t>Fct</w:t>
          </w:r>
          <w:proofErr w:type="spellEnd"/>
          <w:proofErr w:type="gramEnd"/>
          <w:r>
            <w:t xml:space="preserve"> : </w:t>
          </w:r>
        </w:p>
        <w:p w14:paraId="32318F21" w14:textId="77777777" w:rsidR="00890448" w:rsidRDefault="00890448">
          <w:pPr>
            <w:spacing w:line="312" w:lineRule="auto"/>
          </w:pPr>
          <w:r>
            <w:br w:type="page"/>
          </w:r>
        </w:p>
        <w:p w14:paraId="4211416B" w14:textId="4F95D136" w:rsidR="00890448" w:rsidRDefault="00890448" w:rsidP="00DE5FE1">
          <w:pPr>
            <w:pStyle w:val="Subtitle"/>
          </w:pPr>
          <w:r>
            <w:lastRenderedPageBreak/>
            <w:t>Expressions entières</w:t>
          </w:r>
        </w:p>
        <w:p w14:paraId="22AA2278" w14:textId="6D4EE751" w:rsidR="00890448" w:rsidRDefault="00C9136F" w:rsidP="00890448">
          <w:pPr>
            <w:tabs>
              <w:tab w:val="left" w:pos="1210"/>
            </w:tabs>
            <w:spacing w:line="312" w:lineRule="auto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5EAC7FF7" wp14:editId="4485C395">
                <wp:simplePos x="0" y="0"/>
                <wp:positionH relativeFrom="column">
                  <wp:posOffset>575945</wp:posOffset>
                </wp:positionH>
                <wp:positionV relativeFrom="paragraph">
                  <wp:posOffset>4445</wp:posOffset>
                </wp:positionV>
                <wp:extent cx="1974850" cy="1733550"/>
                <wp:effectExtent l="0" t="0" r="6350" b="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4" t="8425" r="6857" b="7326"/>
                        <a:stretch/>
                      </pic:blipFill>
                      <pic:spPr bwMode="auto">
                        <a:xfrm>
                          <a:off x="0" y="0"/>
                          <a:ext cx="19748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463A" w:rsidRPr="00D37C59">
            <w:rPr>
              <w:rStyle w:val="IntenseEmphasis"/>
              <w:noProof/>
              <w:sz w:val="24"/>
            </w:rPr>
            <w:drawing>
              <wp:anchor distT="0" distB="0" distL="114300" distR="114300" simplePos="0" relativeHeight="251668480" behindDoc="0" locked="0" layoutInCell="1" allowOverlap="1" wp14:anchorId="63D784EF" wp14:editId="7621637C">
                <wp:simplePos x="0" y="0"/>
                <wp:positionH relativeFrom="margin">
                  <wp:posOffset>3535045</wp:posOffset>
                </wp:positionH>
                <wp:positionV relativeFrom="paragraph">
                  <wp:posOffset>4445</wp:posOffset>
                </wp:positionV>
                <wp:extent cx="2863850" cy="2660015"/>
                <wp:effectExtent l="0" t="0" r="0" b="6985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63" t="4618" r="4260" b="3614"/>
                        <a:stretch/>
                      </pic:blipFill>
                      <pic:spPr bwMode="auto">
                        <a:xfrm>
                          <a:off x="0" y="0"/>
                          <a:ext cx="2863850" cy="266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proofErr w:type="gramStart"/>
          <w:r w:rsidR="00890448" w:rsidRPr="00D37C59">
            <w:rPr>
              <w:rStyle w:val="IntenseEmphasis"/>
              <w:sz w:val="24"/>
            </w:rPr>
            <w:t>opInt</w:t>
          </w:r>
          <w:proofErr w:type="spellEnd"/>
          <w:proofErr w:type="gramEnd"/>
          <w:r w:rsidR="00890448">
            <w:t xml:space="preserve"> : </w:t>
          </w:r>
          <w:r w:rsidR="00890448">
            <w:tab/>
          </w:r>
          <w:r>
            <w:t xml:space="preserve">    </w:t>
          </w:r>
          <w:proofErr w:type="spellStart"/>
          <w:r w:rsidR="00890448" w:rsidRPr="00D37C59">
            <w:rPr>
              <w:rStyle w:val="IntenseEmphasis"/>
              <w:sz w:val="24"/>
            </w:rPr>
            <w:t>exprInt</w:t>
          </w:r>
          <w:proofErr w:type="spellEnd"/>
          <w:r w:rsidR="00890448">
            <w:t xml:space="preserve"> : </w:t>
          </w:r>
        </w:p>
        <w:p w14:paraId="349B80AD" w14:textId="61D2448B" w:rsidR="00890448" w:rsidRDefault="00890448">
          <w:pPr>
            <w:spacing w:line="312" w:lineRule="auto"/>
          </w:pPr>
        </w:p>
        <w:p w14:paraId="253F18CD" w14:textId="46C1404F" w:rsidR="00890448" w:rsidRDefault="00890448">
          <w:pPr>
            <w:spacing w:line="312" w:lineRule="auto"/>
          </w:pPr>
          <w:r>
            <w:t xml:space="preserve"> </w:t>
          </w:r>
        </w:p>
        <w:p w14:paraId="3F0D918C" w14:textId="619FD59F" w:rsidR="00890448" w:rsidRDefault="00890448">
          <w:pPr>
            <w:spacing w:line="312" w:lineRule="auto"/>
          </w:pPr>
        </w:p>
        <w:p w14:paraId="0C1B2FBC" w14:textId="08465413" w:rsidR="00890448" w:rsidRDefault="00890448">
          <w:pPr>
            <w:spacing w:line="312" w:lineRule="auto"/>
          </w:pPr>
        </w:p>
        <w:p w14:paraId="0D14079D" w14:textId="77777777" w:rsidR="00890448" w:rsidRDefault="00890448">
          <w:pPr>
            <w:spacing w:line="312" w:lineRule="auto"/>
          </w:pPr>
        </w:p>
        <w:p w14:paraId="7188B478" w14:textId="3F43043F" w:rsidR="004B1336" w:rsidRDefault="008B7505" w:rsidP="00DE5FE1">
          <w:pPr>
            <w:pStyle w:val="Subtitle"/>
            <w:tabs>
              <w:tab w:val="left" w:pos="4460"/>
            </w:tabs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1E2A85B5" wp14:editId="086D2A8E">
                <wp:simplePos x="0" y="0"/>
                <wp:positionH relativeFrom="column">
                  <wp:posOffset>671195</wp:posOffset>
                </wp:positionH>
                <wp:positionV relativeFrom="paragraph">
                  <wp:posOffset>260985</wp:posOffset>
                </wp:positionV>
                <wp:extent cx="1879600" cy="742950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00" r="5917" b="15217"/>
                        <a:stretch/>
                      </pic:blipFill>
                      <pic:spPr bwMode="auto">
                        <a:xfrm>
                          <a:off x="0" y="0"/>
                          <a:ext cx="18796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5FE1">
            <w:t xml:space="preserve">Expressions </w:t>
          </w:r>
          <w:r w:rsidR="00DE5FE1" w:rsidRPr="00DE5FE1">
            <w:t>booléennes</w:t>
          </w:r>
          <w:r w:rsidR="004B1336">
            <w:t> :</w:t>
          </w:r>
          <w:r w:rsidR="00DE5FE1">
            <w:tab/>
          </w:r>
        </w:p>
        <w:p w14:paraId="3FBC83A8" w14:textId="25D9529B" w:rsidR="004B1336" w:rsidRPr="00D1789D" w:rsidRDefault="00890448">
          <w:pPr>
            <w:spacing w:line="312" w:lineRule="auto"/>
          </w:pPr>
          <w:r w:rsidRPr="002443C6">
            <w:rPr>
              <w:rStyle w:val="IntenseEmphasis"/>
              <w:noProof/>
              <w:sz w:val="24"/>
            </w:rPr>
            <w:drawing>
              <wp:anchor distT="0" distB="0" distL="114300" distR="114300" simplePos="0" relativeHeight="251672576" behindDoc="0" locked="0" layoutInCell="1" allowOverlap="1" wp14:anchorId="2CFBBFDE" wp14:editId="6DC2DAB6">
                <wp:simplePos x="0" y="0"/>
                <wp:positionH relativeFrom="column">
                  <wp:posOffset>3477895</wp:posOffset>
                </wp:positionH>
                <wp:positionV relativeFrom="paragraph">
                  <wp:posOffset>10795</wp:posOffset>
                </wp:positionV>
                <wp:extent cx="2044700" cy="565150"/>
                <wp:effectExtent l="0" t="0" r="0" b="635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09" t="15504" r="7101" b="15504"/>
                        <a:stretch/>
                      </pic:blipFill>
                      <pic:spPr bwMode="auto">
                        <a:xfrm>
                          <a:off x="0" y="0"/>
                          <a:ext cx="20447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proofErr w:type="gramStart"/>
          <w:r w:rsidRPr="00D1789D">
            <w:rPr>
              <w:rStyle w:val="IntenseEmphasis"/>
              <w:sz w:val="24"/>
            </w:rPr>
            <w:t>opBool</w:t>
          </w:r>
          <w:proofErr w:type="spellEnd"/>
          <w:proofErr w:type="gramEnd"/>
          <w:r w:rsidRPr="00D1789D">
            <w:t xml:space="preserve"> :   </w:t>
          </w:r>
          <w:r w:rsidR="00C9136F">
            <w:t xml:space="preserve">  </w:t>
          </w:r>
          <w:proofErr w:type="spellStart"/>
          <w:r w:rsidRPr="00D1789D">
            <w:rPr>
              <w:rStyle w:val="IntenseEmphasis"/>
              <w:sz w:val="24"/>
            </w:rPr>
            <w:t>b</w:t>
          </w:r>
          <w:r w:rsidR="004B1336" w:rsidRPr="00D1789D">
            <w:rPr>
              <w:rStyle w:val="IntenseEmphasis"/>
              <w:sz w:val="24"/>
            </w:rPr>
            <w:t>ool</w:t>
          </w:r>
          <w:r w:rsidRPr="00D1789D">
            <w:rPr>
              <w:rStyle w:val="IntenseEmphasis"/>
              <w:sz w:val="24"/>
            </w:rPr>
            <w:t>Val</w:t>
          </w:r>
          <w:proofErr w:type="spellEnd"/>
          <w:r w:rsidRPr="00D1789D">
            <w:t xml:space="preserve"> : </w:t>
          </w:r>
        </w:p>
        <w:p w14:paraId="1E4D5766" w14:textId="77777777" w:rsidR="00890448" w:rsidRPr="00D1789D" w:rsidRDefault="00890448">
          <w:pPr>
            <w:spacing w:line="312" w:lineRule="auto"/>
          </w:pPr>
        </w:p>
        <w:p w14:paraId="4AE33643" w14:textId="0648BE8A" w:rsidR="008B7505" w:rsidRPr="00D1789D" w:rsidRDefault="00DC1DC7">
          <w:pPr>
            <w:spacing w:line="312" w:lineRule="auto"/>
            <w:rPr>
              <w:rStyle w:val="IntenseEmphasis"/>
              <w:sz w:val="24"/>
            </w:rPr>
          </w:pPr>
          <w:bookmarkStart w:id="7" w:name="_GoBack"/>
          <w:r w:rsidRPr="002443C6">
            <w:rPr>
              <w:rStyle w:val="IntenseEmphasis"/>
              <w:noProof/>
              <w:sz w:val="24"/>
            </w:rPr>
            <w:drawing>
              <wp:anchor distT="0" distB="0" distL="114300" distR="114300" simplePos="0" relativeHeight="251673600" behindDoc="0" locked="0" layoutInCell="1" allowOverlap="1" wp14:anchorId="6EE3E519" wp14:editId="3888F42E">
                <wp:simplePos x="0" y="0"/>
                <wp:positionH relativeFrom="column">
                  <wp:posOffset>857250</wp:posOffset>
                </wp:positionH>
                <wp:positionV relativeFrom="paragraph">
                  <wp:posOffset>342265</wp:posOffset>
                </wp:positionV>
                <wp:extent cx="3568700" cy="2820670"/>
                <wp:effectExtent l="0" t="0" r="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13" t="5220" r="3813" b="4217"/>
                        <a:stretch/>
                      </pic:blipFill>
                      <pic:spPr bwMode="auto">
                        <a:xfrm>
                          <a:off x="0" y="0"/>
                          <a:ext cx="3568700" cy="282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7"/>
        </w:p>
        <w:p w14:paraId="6CE69D31" w14:textId="2E441E3C" w:rsidR="00890448" w:rsidRPr="00D1789D" w:rsidRDefault="00890448">
          <w:pPr>
            <w:spacing w:line="312" w:lineRule="auto"/>
          </w:pPr>
          <w:proofErr w:type="spellStart"/>
          <w:proofErr w:type="gramStart"/>
          <w:r w:rsidRPr="00D1789D">
            <w:rPr>
              <w:rStyle w:val="IntenseEmphasis"/>
              <w:sz w:val="24"/>
            </w:rPr>
            <w:t>exprBool</w:t>
          </w:r>
          <w:proofErr w:type="spellEnd"/>
          <w:proofErr w:type="gramEnd"/>
          <w:r w:rsidRPr="00D1789D">
            <w:t xml:space="preserve"> : </w:t>
          </w:r>
        </w:p>
        <w:p w14:paraId="569C775B" w14:textId="2B64B630" w:rsidR="00890448" w:rsidRPr="00D1789D" w:rsidRDefault="00890448">
          <w:pPr>
            <w:spacing w:line="312" w:lineRule="auto"/>
          </w:pPr>
        </w:p>
        <w:p w14:paraId="765D0320" w14:textId="77777777" w:rsidR="00890448" w:rsidRPr="00D1789D" w:rsidRDefault="00890448">
          <w:pPr>
            <w:spacing w:line="312" w:lineRule="auto"/>
          </w:pPr>
        </w:p>
        <w:p w14:paraId="6BECB1CB" w14:textId="77777777" w:rsidR="00890448" w:rsidRPr="00D1789D" w:rsidRDefault="00890448">
          <w:pPr>
            <w:spacing w:line="312" w:lineRule="auto"/>
          </w:pPr>
        </w:p>
        <w:p w14:paraId="76883228" w14:textId="77777777" w:rsidR="00890448" w:rsidRPr="00D1789D" w:rsidRDefault="00890448">
          <w:pPr>
            <w:spacing w:line="312" w:lineRule="auto"/>
          </w:pPr>
        </w:p>
        <w:p w14:paraId="2D21171E" w14:textId="77777777" w:rsidR="00890448" w:rsidRPr="00D1789D" w:rsidRDefault="00890448">
          <w:pPr>
            <w:spacing w:line="312" w:lineRule="auto"/>
          </w:pPr>
        </w:p>
        <w:p w14:paraId="05BEF667" w14:textId="77777777" w:rsidR="00890448" w:rsidRPr="00D1789D" w:rsidRDefault="00890448">
          <w:pPr>
            <w:spacing w:line="312" w:lineRule="auto"/>
          </w:pPr>
        </w:p>
        <w:p w14:paraId="289F12C6" w14:textId="7D3DE16C" w:rsidR="00890448" w:rsidRPr="00D1789D" w:rsidRDefault="00890448">
          <w:pPr>
            <w:spacing w:line="312" w:lineRule="auto"/>
          </w:pPr>
        </w:p>
        <w:p w14:paraId="2BDF2323" w14:textId="77777777" w:rsidR="008B7505" w:rsidRPr="00D1789D" w:rsidRDefault="008B7505">
          <w:pPr>
            <w:spacing w:line="312" w:lineRule="auto"/>
            <w:rPr>
              <w:rStyle w:val="IntenseEmphasis"/>
              <w:sz w:val="24"/>
            </w:rPr>
          </w:pPr>
        </w:p>
        <w:p w14:paraId="07F21F23" w14:textId="09A57751" w:rsidR="00890448" w:rsidRPr="00D1789D" w:rsidRDefault="00D37C59">
          <w:pPr>
            <w:spacing w:line="312" w:lineRule="auto"/>
          </w:pPr>
          <w:r w:rsidRPr="002443C6">
            <w:rPr>
              <w:rStyle w:val="IntenseEmphasis"/>
              <w:noProof/>
              <w:sz w:val="24"/>
            </w:rPr>
            <w:drawing>
              <wp:anchor distT="0" distB="0" distL="114300" distR="114300" simplePos="0" relativeHeight="251674624" behindDoc="0" locked="0" layoutInCell="1" allowOverlap="1" wp14:anchorId="37FB963A" wp14:editId="70C45F58">
                <wp:simplePos x="0" y="0"/>
                <wp:positionH relativeFrom="column">
                  <wp:posOffset>1431290</wp:posOffset>
                </wp:positionH>
                <wp:positionV relativeFrom="paragraph">
                  <wp:posOffset>9525</wp:posOffset>
                </wp:positionV>
                <wp:extent cx="2222500" cy="1527175"/>
                <wp:effectExtent l="0" t="0" r="0" b="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42" t="8425" r="7054" b="8058"/>
                        <a:stretch/>
                      </pic:blipFill>
                      <pic:spPr bwMode="auto">
                        <a:xfrm>
                          <a:off x="0" y="0"/>
                          <a:ext cx="22225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proofErr w:type="gramStart"/>
          <w:r w:rsidRPr="00D1789D">
            <w:rPr>
              <w:rStyle w:val="IntenseEmphasis"/>
              <w:sz w:val="24"/>
            </w:rPr>
            <w:t>o</w:t>
          </w:r>
          <w:r w:rsidRPr="002443C6">
            <w:rPr>
              <w:rStyle w:val="IntenseEmphasis"/>
              <w:sz w:val="24"/>
            </w:rPr>
            <w:t>pBoolCompare</w:t>
          </w:r>
          <w:proofErr w:type="spellEnd"/>
          <w:proofErr w:type="gramEnd"/>
          <w:r w:rsidRPr="00D1789D">
            <w:t xml:space="preserve"> : </w:t>
          </w:r>
        </w:p>
        <w:p w14:paraId="39152F63" w14:textId="77777777" w:rsidR="00890448" w:rsidRPr="00D1789D" w:rsidRDefault="00890448">
          <w:pPr>
            <w:spacing w:line="312" w:lineRule="auto"/>
          </w:pPr>
        </w:p>
        <w:p w14:paraId="2DEC1C3E" w14:textId="77777777" w:rsidR="00D37C59" w:rsidRPr="00D1789D" w:rsidRDefault="00D37C59">
          <w:pPr>
            <w:spacing w:line="312" w:lineRule="auto"/>
          </w:pPr>
        </w:p>
        <w:p w14:paraId="7F40E94E" w14:textId="77777777" w:rsidR="00D37C59" w:rsidRPr="00D1789D" w:rsidRDefault="00D37C59">
          <w:pPr>
            <w:spacing w:line="312" w:lineRule="auto"/>
          </w:pPr>
        </w:p>
        <w:p w14:paraId="295FDCB8" w14:textId="77777777" w:rsidR="0011509B" w:rsidRPr="00D1789D" w:rsidRDefault="0011509B">
          <w:pPr>
            <w:spacing w:line="312" w:lineRule="auto"/>
          </w:pPr>
          <w:r w:rsidRPr="00D1789D">
            <w:br w:type="page"/>
          </w:r>
        </w:p>
        <w:p w14:paraId="45E41049" w14:textId="6FF3B5E1" w:rsidR="0011509B" w:rsidRDefault="0011509B" w:rsidP="00DE5FE1">
          <w:pPr>
            <w:pStyle w:val="Subtitle"/>
          </w:pPr>
          <w:r>
            <w:lastRenderedPageBreak/>
            <w:t>Expressions sur les types de case</w:t>
          </w:r>
        </w:p>
        <w:p w14:paraId="70EA7B88" w14:textId="55209A86" w:rsidR="004B1336" w:rsidRPr="0011509B" w:rsidRDefault="0011509B">
          <w:pPr>
            <w:spacing w:line="312" w:lineRule="auto"/>
          </w:pPr>
          <w:r>
            <w:rPr>
              <w:rStyle w:val="IntenseEmphasis"/>
              <w:noProof/>
              <w:sz w:val="24"/>
            </w:rPr>
            <w:drawing>
              <wp:anchor distT="0" distB="0" distL="114300" distR="114300" simplePos="0" relativeHeight="251675648" behindDoc="0" locked="0" layoutInCell="1" allowOverlap="1" wp14:anchorId="7FB98550" wp14:editId="065F9E6D">
                <wp:simplePos x="0" y="0"/>
                <wp:positionH relativeFrom="column">
                  <wp:posOffset>874395</wp:posOffset>
                </wp:positionH>
                <wp:positionV relativeFrom="paragraph">
                  <wp:posOffset>3175</wp:posOffset>
                </wp:positionV>
                <wp:extent cx="5638800" cy="3708400"/>
                <wp:effectExtent l="0" t="0" r="0" b="635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638800" cy="37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proofErr w:type="gramStart"/>
          <w:r>
            <w:rPr>
              <w:rStyle w:val="IntenseEmphasis"/>
              <w:sz w:val="24"/>
            </w:rPr>
            <w:t>e</w:t>
          </w:r>
          <w:r w:rsidR="004B1336" w:rsidRPr="0011509B">
            <w:rPr>
              <w:rStyle w:val="IntenseEmphasis"/>
              <w:sz w:val="24"/>
            </w:rPr>
            <w:t>xprCase</w:t>
          </w:r>
          <w:proofErr w:type="spellEnd"/>
          <w:proofErr w:type="gramEnd"/>
          <w:r w:rsidR="004B1336" w:rsidRPr="0011509B">
            <w:t> :</w:t>
          </w:r>
        </w:p>
        <w:p w14:paraId="7B4C003F" w14:textId="77777777" w:rsidR="00D37C59" w:rsidRPr="0011509B" w:rsidRDefault="00D37C59">
          <w:pPr>
            <w:spacing w:line="312" w:lineRule="auto"/>
          </w:pPr>
        </w:p>
        <w:p w14:paraId="2A14A4B4" w14:textId="77777777" w:rsidR="0011509B" w:rsidRDefault="0011509B" w:rsidP="00890448">
          <w:pPr>
            <w:pStyle w:val="Heading3"/>
          </w:pPr>
        </w:p>
        <w:p w14:paraId="0142A0FC" w14:textId="77777777" w:rsidR="0011509B" w:rsidRDefault="0011509B" w:rsidP="00890448">
          <w:pPr>
            <w:pStyle w:val="Heading3"/>
          </w:pPr>
        </w:p>
        <w:p w14:paraId="09038145" w14:textId="77777777" w:rsidR="0011509B" w:rsidRDefault="0011509B" w:rsidP="00890448">
          <w:pPr>
            <w:pStyle w:val="Heading3"/>
          </w:pPr>
        </w:p>
        <w:p w14:paraId="45222661" w14:textId="77777777" w:rsidR="0011509B" w:rsidRDefault="0011509B" w:rsidP="00890448">
          <w:pPr>
            <w:pStyle w:val="Heading3"/>
          </w:pPr>
        </w:p>
        <w:p w14:paraId="5A4DF80F" w14:textId="77777777" w:rsidR="0011509B" w:rsidRDefault="0011509B" w:rsidP="00890448">
          <w:pPr>
            <w:pStyle w:val="Heading3"/>
          </w:pPr>
        </w:p>
        <w:p w14:paraId="308D8809" w14:textId="77777777" w:rsidR="0011509B" w:rsidRDefault="0011509B" w:rsidP="00890448">
          <w:pPr>
            <w:pStyle w:val="Heading3"/>
          </w:pPr>
        </w:p>
        <w:p w14:paraId="1A9C092A" w14:textId="77777777" w:rsidR="0011509B" w:rsidRDefault="0011509B" w:rsidP="00890448">
          <w:pPr>
            <w:pStyle w:val="Heading3"/>
          </w:pPr>
        </w:p>
        <w:p w14:paraId="4C9E5939" w14:textId="1798E2CB" w:rsidR="0011509B" w:rsidRDefault="0011509B" w:rsidP="00890448">
          <w:pPr>
            <w:pStyle w:val="Heading3"/>
          </w:pPr>
        </w:p>
        <w:p w14:paraId="5F41315A" w14:textId="77777777" w:rsidR="0011509B" w:rsidRPr="0011509B" w:rsidRDefault="0011509B" w:rsidP="0011509B"/>
        <w:p w14:paraId="289E690D" w14:textId="65DF677E" w:rsidR="00890448" w:rsidRDefault="00890448" w:rsidP="00DE5FE1">
          <w:pPr>
            <w:pStyle w:val="Subtitle"/>
          </w:pPr>
          <w:r>
            <w:t>Expressions gauches</w:t>
          </w:r>
        </w:p>
        <w:p w14:paraId="17E04BB3" w14:textId="09A67BA2" w:rsidR="00E03D5B" w:rsidRDefault="0011509B" w:rsidP="00163169">
          <w:r w:rsidRPr="00A767FB">
            <w:rPr>
              <w:rStyle w:val="IntenseEmphasis"/>
            </w:rPr>
            <w:drawing>
              <wp:anchor distT="0" distB="0" distL="114300" distR="114300" simplePos="0" relativeHeight="251676672" behindDoc="0" locked="0" layoutInCell="1" allowOverlap="1" wp14:anchorId="49C199D2" wp14:editId="1D4D72E6">
                <wp:simplePos x="0" y="0"/>
                <wp:positionH relativeFrom="page">
                  <wp:posOffset>1225550</wp:posOffset>
                </wp:positionH>
                <wp:positionV relativeFrom="paragraph">
                  <wp:posOffset>18415</wp:posOffset>
                </wp:positionV>
                <wp:extent cx="6273800" cy="1263650"/>
                <wp:effectExtent l="0" t="0" r="0" b="0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224" t="9787" r="2224" b="5533"/>
                        <a:stretch/>
                      </pic:blipFill>
                      <pic:spPr bwMode="auto">
                        <a:xfrm>
                          <a:off x="0" y="0"/>
                          <a:ext cx="627380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00163169">
            <w:rPr>
              <w:rStyle w:val="IntenseEmphasis"/>
              <w:sz w:val="24"/>
            </w:rPr>
            <w:t>exprG</w:t>
          </w:r>
          <w:proofErr w:type="spellEnd"/>
          <w:r w:rsidR="00163169">
            <w:rPr>
              <w:rStyle w:val="IntenseEmphasis"/>
              <w:sz w:val="24"/>
            </w:rPr>
            <w:t>:</w:t>
          </w:r>
          <w:r w:rsidR="002C5AEE">
            <w:rPr>
              <w:caps/>
            </w:rPr>
            <w:t> </w:t>
          </w:r>
        </w:p>
        <w:p w14:paraId="24D93502" w14:textId="77777777" w:rsidR="00E03D5B" w:rsidRPr="00E03D5B" w:rsidRDefault="00E03D5B" w:rsidP="00E03D5B"/>
        <w:p w14:paraId="5E9F27FF" w14:textId="77777777" w:rsidR="00163169" w:rsidRDefault="00163169" w:rsidP="00DE5FE1">
          <w:pPr>
            <w:pStyle w:val="Subtitle"/>
          </w:pPr>
        </w:p>
        <w:p w14:paraId="785BBFFE" w14:textId="77777777" w:rsidR="00163169" w:rsidRDefault="00163169" w:rsidP="00DE5FE1">
          <w:pPr>
            <w:pStyle w:val="Subtitle"/>
          </w:pPr>
        </w:p>
        <w:p w14:paraId="7C5A1390" w14:textId="1ACE533B" w:rsidR="00E03D5B" w:rsidRDefault="00E03D5B" w:rsidP="00DE5FE1">
          <w:pPr>
            <w:pStyle w:val="Subtitle"/>
          </w:pPr>
          <w:r>
            <w:t>Instructions</w:t>
          </w:r>
        </w:p>
        <w:p w14:paraId="46BB4E34" w14:textId="2DD67047" w:rsidR="00E27519" w:rsidRPr="004B1336" w:rsidRDefault="00D1789D">
          <w:pPr>
            <w:spacing w:line="312" w:lineRule="auto"/>
            <w:rPr>
              <w:caps/>
              <w:spacing w:val="10"/>
              <w:sz w:val="40"/>
              <w:szCs w:val="40"/>
            </w:rPr>
          </w:pPr>
          <w:proofErr w:type="spellStart"/>
          <w:proofErr w:type="gramStart"/>
          <w:r w:rsidRPr="00E03D5B">
            <w:rPr>
              <w:rStyle w:val="IntenseEmphasis"/>
              <w:sz w:val="24"/>
            </w:rPr>
            <w:t>instr</w:t>
          </w:r>
          <w:proofErr w:type="spellEnd"/>
          <w:proofErr w:type="gramEnd"/>
          <w:r>
            <w:t xml:space="preserve"> </w:t>
          </w:r>
          <w:r w:rsidR="0011509B">
            <w:t>:</w:t>
          </w:r>
          <w:r w:rsidR="00E03D5B">
            <w:rPr>
              <w:noProof/>
            </w:rPr>
            <w:drawing>
              <wp:inline distT="0" distB="0" distL="0" distR="0" wp14:anchorId="241D4AE2" wp14:editId="00543951">
                <wp:extent cx="6696265" cy="2362200"/>
                <wp:effectExtent l="0" t="0" r="952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701767" cy="2364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E27519" w:rsidRPr="004B1336">
            <w:br w:type="page"/>
          </w:r>
        </w:p>
        <w:p w14:paraId="3A633919" w14:textId="77777777" w:rsidR="00DE5FE1" w:rsidRDefault="00E03D5B">
          <w:pPr>
            <w:spacing w:line="312" w:lineRule="auto"/>
          </w:pPr>
          <w:r w:rsidRPr="00E03D5B">
            <w:rPr>
              <w:rStyle w:val="IntenseEmphasis"/>
              <w:noProof/>
              <w:sz w:val="24"/>
            </w:rPr>
            <w:lastRenderedPageBreak/>
            <w:drawing>
              <wp:anchor distT="0" distB="0" distL="114300" distR="114300" simplePos="0" relativeHeight="251677696" behindDoc="0" locked="0" layoutInCell="1" allowOverlap="1" wp14:anchorId="5FFD693B" wp14:editId="567CD38B">
                <wp:simplePos x="0" y="0"/>
                <wp:positionH relativeFrom="column">
                  <wp:posOffset>692150</wp:posOffset>
                </wp:positionH>
                <wp:positionV relativeFrom="paragraph">
                  <wp:posOffset>4445</wp:posOffset>
                </wp:positionV>
                <wp:extent cx="3352800" cy="3521075"/>
                <wp:effectExtent l="0" t="0" r="0" b="0"/>
                <wp:wrapSquare wrapText="bothSides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352800" cy="352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Pr="00E03D5B">
            <w:rPr>
              <w:rStyle w:val="IntenseEmphasis"/>
              <w:sz w:val="24"/>
            </w:rPr>
            <w:t>action</w:t>
          </w:r>
          <w:proofErr w:type="gramEnd"/>
          <w:r>
            <w:t xml:space="preserve"> : </w:t>
          </w:r>
        </w:p>
        <w:p w14:paraId="03548FFC" w14:textId="77777777" w:rsidR="00DE5FE1" w:rsidRDefault="00DE5FE1">
          <w:pPr>
            <w:spacing w:line="312" w:lineRule="auto"/>
          </w:pPr>
        </w:p>
        <w:p w14:paraId="3535432B" w14:textId="77777777" w:rsidR="00DE5FE1" w:rsidRDefault="00DE5FE1">
          <w:pPr>
            <w:spacing w:line="312" w:lineRule="auto"/>
          </w:pPr>
        </w:p>
        <w:p w14:paraId="60A5E76A" w14:textId="77777777" w:rsidR="00DE5FE1" w:rsidRDefault="00DE5FE1">
          <w:pPr>
            <w:spacing w:line="312" w:lineRule="auto"/>
          </w:pPr>
        </w:p>
        <w:p w14:paraId="70C3E18B" w14:textId="77777777" w:rsidR="00DE5FE1" w:rsidRDefault="00DE5FE1">
          <w:pPr>
            <w:spacing w:line="312" w:lineRule="auto"/>
          </w:pPr>
        </w:p>
        <w:p w14:paraId="7EDE53B5" w14:textId="77777777" w:rsidR="00DE5FE1" w:rsidRDefault="00DE5FE1">
          <w:pPr>
            <w:spacing w:line="312" w:lineRule="auto"/>
          </w:pPr>
        </w:p>
        <w:p w14:paraId="1B9686EC" w14:textId="77777777" w:rsidR="00DE5FE1" w:rsidRDefault="00DE5FE1">
          <w:pPr>
            <w:spacing w:line="312" w:lineRule="auto"/>
          </w:pPr>
        </w:p>
        <w:p w14:paraId="62FA631B" w14:textId="77777777" w:rsidR="00DE5FE1" w:rsidRDefault="00DE5FE1">
          <w:pPr>
            <w:spacing w:line="312" w:lineRule="auto"/>
          </w:pPr>
        </w:p>
        <w:p w14:paraId="630C45EC" w14:textId="77777777" w:rsidR="00DE5FE1" w:rsidRDefault="00DE5FE1">
          <w:pPr>
            <w:spacing w:line="312" w:lineRule="auto"/>
          </w:pPr>
        </w:p>
        <w:p w14:paraId="726F808E" w14:textId="77777777" w:rsidR="00DE5FE1" w:rsidRDefault="00DE5FE1">
          <w:pPr>
            <w:spacing w:line="312" w:lineRule="auto"/>
          </w:pPr>
        </w:p>
        <w:p w14:paraId="0EDA34F1" w14:textId="77777777" w:rsidR="004C5EDE" w:rsidRDefault="004C5EDE" w:rsidP="00DE5FE1">
          <w:pPr>
            <w:pStyle w:val="Subtitle"/>
          </w:pPr>
        </w:p>
        <w:p w14:paraId="7EBD09E2" w14:textId="332ADFD8" w:rsidR="00DE5FE1" w:rsidRDefault="00DE5FE1" w:rsidP="00DE5FE1">
          <w:pPr>
            <w:pStyle w:val="Subtitle"/>
          </w:pPr>
          <w:r>
            <w:t>Déclarations de fonctions</w:t>
          </w:r>
        </w:p>
        <w:p w14:paraId="3BFAB818" w14:textId="1CF16EF7" w:rsidR="00DE5FE1" w:rsidRDefault="00DE5FE1">
          <w:pPr>
            <w:spacing w:line="312" w:lineRule="auto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2FEF0245" wp14:editId="6E2A845B">
                <wp:simplePos x="0" y="0"/>
                <wp:positionH relativeFrom="column">
                  <wp:posOffset>-471805</wp:posOffset>
                </wp:positionH>
                <wp:positionV relativeFrom="paragraph">
                  <wp:posOffset>313055</wp:posOffset>
                </wp:positionV>
                <wp:extent cx="7251700" cy="939800"/>
                <wp:effectExtent l="0" t="0" r="635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DE5FE1">
            <w:rPr>
              <w:rStyle w:val="IntenseEmphasis"/>
              <w:sz w:val="24"/>
            </w:rPr>
            <w:t>fctDecl</w:t>
          </w:r>
          <w:proofErr w:type="gramEnd"/>
          <w:r w:rsidRPr="00DE5FE1">
            <w:rPr>
              <w:sz w:val="36"/>
            </w:rPr>
            <w:t> </w:t>
          </w:r>
          <w:r>
            <w:t xml:space="preserve">: </w:t>
          </w:r>
        </w:p>
        <w:p w14:paraId="753AC1CF" w14:textId="77777777" w:rsidR="00DE5FE1" w:rsidRDefault="00DE5FE1">
          <w:pPr>
            <w:spacing w:line="312" w:lineRule="auto"/>
          </w:pPr>
        </w:p>
        <w:p w14:paraId="021F5E94" w14:textId="13C87914" w:rsidR="00DE5FE1" w:rsidRDefault="00DE5FE1" w:rsidP="00DE5FE1"/>
        <w:p w14:paraId="61D082E7" w14:textId="77777777" w:rsidR="00E357A5" w:rsidRDefault="00E357A5" w:rsidP="00DE5FE1">
          <w:pPr>
            <w:pStyle w:val="Subtitle"/>
          </w:pPr>
        </w:p>
        <w:p w14:paraId="59B6BF28" w14:textId="65BA325C" w:rsidR="00DE5FE1" w:rsidRDefault="00DE5FE1" w:rsidP="00DE5FE1">
          <w:pPr>
            <w:pStyle w:val="Subtitle"/>
          </w:pPr>
          <w:r>
            <w:t xml:space="preserve">Déclarations </w:t>
          </w:r>
          <w:r w:rsidR="004C5EDE">
            <w:t>d’import</w:t>
          </w:r>
        </w:p>
        <w:p w14:paraId="323DF0EA" w14:textId="102A7C29" w:rsidR="00AC464B" w:rsidRPr="00AC464B" w:rsidRDefault="00AC464B" w:rsidP="00AC464B"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448D9D11" wp14:editId="1D4B2DF0">
                <wp:simplePos x="0" y="0"/>
                <wp:positionH relativeFrom="column">
                  <wp:posOffset>791845</wp:posOffset>
                </wp:positionH>
                <wp:positionV relativeFrom="paragraph">
                  <wp:posOffset>5080</wp:posOffset>
                </wp:positionV>
                <wp:extent cx="2673350" cy="457200"/>
                <wp:effectExtent l="0" t="0" r="0" b="0"/>
                <wp:wrapSquare wrapText="bothSides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4" t="19356" r="4691" b="16128"/>
                        <a:stretch/>
                      </pic:blipFill>
                      <pic:spPr bwMode="auto">
                        <a:xfrm>
                          <a:off x="0" y="0"/>
                          <a:ext cx="2673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proofErr w:type="gramStart"/>
          <w:r>
            <w:rPr>
              <w:rStyle w:val="IntenseEmphasis"/>
              <w:sz w:val="24"/>
            </w:rPr>
            <w:t>imp</w:t>
          </w:r>
          <w:r w:rsidRPr="00DE5FE1">
            <w:rPr>
              <w:rStyle w:val="IntenseEmphasis"/>
              <w:sz w:val="24"/>
            </w:rPr>
            <w:t>Decl</w:t>
          </w:r>
          <w:proofErr w:type="spellEnd"/>
          <w:proofErr w:type="gramEnd"/>
          <w:r>
            <w:rPr>
              <w:sz w:val="36"/>
            </w:rPr>
            <w:t> :</w:t>
          </w:r>
        </w:p>
        <w:p w14:paraId="20F006DC" w14:textId="77777777" w:rsidR="00E357A5" w:rsidRDefault="00E357A5" w:rsidP="00DE5FE1">
          <w:pPr>
            <w:spacing w:line="312" w:lineRule="auto"/>
            <w:rPr>
              <w:rStyle w:val="IntenseEmphasis"/>
              <w:sz w:val="24"/>
            </w:rPr>
          </w:pPr>
        </w:p>
        <w:p w14:paraId="52D03945" w14:textId="278B2AA7" w:rsidR="00DE5FE1" w:rsidRDefault="00AC464B" w:rsidP="00DE5FE1">
          <w:pPr>
            <w:spacing w:line="312" w:lineRule="auto"/>
          </w:pP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07E87183" wp14:editId="0451C0F0">
                <wp:simplePos x="0" y="0"/>
                <wp:positionH relativeFrom="column">
                  <wp:posOffset>760095</wp:posOffset>
                </wp:positionH>
                <wp:positionV relativeFrom="paragraph">
                  <wp:posOffset>7620</wp:posOffset>
                </wp:positionV>
                <wp:extent cx="2495550" cy="425450"/>
                <wp:effectExtent l="0" t="0" r="0" b="0"/>
                <wp:wrapSquare wrapText="bothSides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2" t="23655" r="5393" b="21507"/>
                        <a:stretch/>
                      </pic:blipFill>
                      <pic:spPr bwMode="auto">
                        <a:xfrm>
                          <a:off x="0" y="0"/>
                          <a:ext cx="24955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proofErr w:type="gramStart"/>
          <w:r>
            <w:rPr>
              <w:rStyle w:val="IntenseEmphasis"/>
              <w:sz w:val="24"/>
            </w:rPr>
            <w:t>file</w:t>
          </w:r>
          <w:r w:rsidR="00DE5FE1" w:rsidRPr="00DE5FE1">
            <w:rPr>
              <w:rStyle w:val="IntenseEmphasis"/>
              <w:sz w:val="24"/>
            </w:rPr>
            <w:t>Decl</w:t>
          </w:r>
          <w:proofErr w:type="spellEnd"/>
          <w:proofErr w:type="gramEnd"/>
          <w:r w:rsidR="00DE5FE1" w:rsidRPr="00DE5FE1">
            <w:rPr>
              <w:sz w:val="36"/>
            </w:rPr>
            <w:t> </w:t>
          </w:r>
          <w:r w:rsidR="00DE5FE1">
            <w:t xml:space="preserve">: </w:t>
          </w:r>
        </w:p>
        <w:p w14:paraId="193200CF" w14:textId="0DD9810B" w:rsidR="00DE5FE1" w:rsidRDefault="00DE5FE1" w:rsidP="00DE5FE1">
          <w:pPr>
            <w:spacing w:line="312" w:lineRule="auto"/>
          </w:pPr>
        </w:p>
        <w:p w14:paraId="5F4D6961" w14:textId="77777777" w:rsidR="00AC464B" w:rsidRDefault="00AC464B">
          <w:pPr>
            <w:spacing w:line="312" w:lineRule="auto"/>
          </w:pPr>
          <w:r>
            <w:br w:type="page"/>
          </w:r>
        </w:p>
        <w:p w14:paraId="6C384E12" w14:textId="39A022F1" w:rsidR="00AC464B" w:rsidRDefault="00AC464B" w:rsidP="00AC464B">
          <w:pPr>
            <w:pStyle w:val="Subtitle"/>
          </w:pPr>
          <w:r>
            <w:lastRenderedPageBreak/>
            <w:t>Programme</w:t>
          </w:r>
        </w:p>
        <w:p w14:paraId="57E9E2F3" w14:textId="05764D35" w:rsidR="00AC464B" w:rsidRDefault="00AC464B" w:rsidP="00DE5FE1">
          <w:pPr>
            <w:spacing w:line="312" w:lineRule="auto"/>
          </w:pPr>
          <w:r w:rsidRPr="00E357A5">
            <w:rPr>
              <w:rStyle w:val="IntenseEmphasis"/>
              <w:noProof/>
              <w:sz w:val="24"/>
            </w:rPr>
            <w:drawing>
              <wp:anchor distT="0" distB="0" distL="114300" distR="114300" simplePos="0" relativeHeight="251681792" behindDoc="0" locked="0" layoutInCell="1" allowOverlap="1" wp14:anchorId="7029708B" wp14:editId="59A7A7D6">
                <wp:simplePos x="0" y="0"/>
                <wp:positionH relativeFrom="column">
                  <wp:posOffset>1014095</wp:posOffset>
                </wp:positionH>
                <wp:positionV relativeFrom="paragraph">
                  <wp:posOffset>3810</wp:posOffset>
                </wp:positionV>
                <wp:extent cx="4895850" cy="704850"/>
                <wp:effectExtent l="0" t="0" r="0" b="0"/>
                <wp:wrapSquare wrapText="bothSides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37" t="14493" r="2693" b="15217"/>
                        <a:stretch/>
                      </pic:blipFill>
                      <pic:spPr bwMode="auto">
                        <a:xfrm>
                          <a:off x="0" y="0"/>
                          <a:ext cx="4895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357A5" w:rsidRPr="00E357A5">
            <w:rPr>
              <w:rStyle w:val="IntenseEmphasis"/>
              <w:sz w:val="24"/>
            </w:rPr>
            <w:t>program</w:t>
          </w:r>
          <w:r w:rsidR="00E357A5" w:rsidRPr="00E357A5">
            <w:rPr>
              <w:sz w:val="24"/>
            </w:rPr>
            <w:t> </w:t>
          </w:r>
          <w:r>
            <w:t>:</w:t>
          </w:r>
        </w:p>
        <w:p w14:paraId="4CE6619F" w14:textId="3D3BE714" w:rsidR="00AC464B" w:rsidRDefault="00AC464B" w:rsidP="00DE5FE1">
          <w:pPr>
            <w:spacing w:line="312" w:lineRule="auto"/>
          </w:pPr>
        </w:p>
        <w:p w14:paraId="3E1CCDB2" w14:textId="2D438EFE" w:rsidR="00AC464B" w:rsidRDefault="00AC464B" w:rsidP="00DE5FE1">
          <w:pPr>
            <w:spacing w:line="312" w:lineRule="auto"/>
          </w:pPr>
          <w:r w:rsidRPr="00E357A5">
            <w:rPr>
              <w:rStyle w:val="IntenseEmphasis"/>
              <w:sz w:val="24"/>
            </w:rPr>
            <w:drawing>
              <wp:anchor distT="0" distB="0" distL="114300" distR="114300" simplePos="0" relativeHeight="251683840" behindDoc="0" locked="0" layoutInCell="1" allowOverlap="1" wp14:anchorId="1F5A8723" wp14:editId="54CEA9D3">
                <wp:simplePos x="0" y="0"/>
                <wp:positionH relativeFrom="margin">
                  <wp:posOffset>-586105</wp:posOffset>
                </wp:positionH>
                <wp:positionV relativeFrom="paragraph">
                  <wp:posOffset>283845</wp:posOffset>
                </wp:positionV>
                <wp:extent cx="7454265" cy="781050"/>
                <wp:effectExtent l="0" t="0" r="0" b="0"/>
                <wp:wrapTopAndBottom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2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357A5">
            <w:rPr>
              <w:rStyle w:val="IntenseEmphasis"/>
              <w:sz w:val="24"/>
            </w:rPr>
            <w:t>programMonde</w:t>
          </w:r>
          <w:r>
            <w:t> :</w:t>
          </w:r>
        </w:p>
        <w:p w14:paraId="0E2211F0" w14:textId="4F5058E6" w:rsidR="00E357A5" w:rsidRDefault="00E357A5" w:rsidP="00DE5FE1">
          <w:pPr>
            <w:spacing w:line="312" w:lineRule="auto"/>
            <w:rPr>
              <w:rStyle w:val="IntenseEmphasis"/>
              <w:sz w:val="24"/>
            </w:rPr>
          </w:pPr>
        </w:p>
        <w:p w14:paraId="1EA2DA45" w14:textId="586F3E27" w:rsidR="00AC464B" w:rsidRPr="00E357A5" w:rsidRDefault="00E357A5" w:rsidP="00DE5FE1">
          <w:pPr>
            <w:spacing w:line="312" w:lineRule="auto"/>
            <w:rPr>
              <w:rStyle w:val="IntenseEmphasis"/>
              <w:sz w:val="24"/>
            </w:rPr>
          </w:pPr>
          <w:r w:rsidRPr="00E357A5">
            <w:rPr>
              <w:rStyle w:val="IntenseEmphasis"/>
              <w:sz w:val="24"/>
            </w:rPr>
            <w:drawing>
              <wp:anchor distT="0" distB="0" distL="114300" distR="114300" simplePos="0" relativeHeight="251682816" behindDoc="0" locked="0" layoutInCell="1" allowOverlap="1" wp14:anchorId="2C58A701" wp14:editId="1C9BCF00">
                <wp:simplePos x="0" y="0"/>
                <wp:positionH relativeFrom="column">
                  <wp:posOffset>1896745</wp:posOffset>
                </wp:positionH>
                <wp:positionV relativeFrom="paragraph">
                  <wp:posOffset>5715</wp:posOffset>
                </wp:positionV>
                <wp:extent cx="2984500" cy="622300"/>
                <wp:effectExtent l="0" t="0" r="0" b="635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66" t="14493" b="14493"/>
                        <a:stretch/>
                      </pic:blipFill>
                      <pic:spPr bwMode="auto">
                        <a:xfrm>
                          <a:off x="0" y="0"/>
                          <a:ext cx="29845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464B" w:rsidRPr="00E357A5">
            <w:rPr>
              <w:rStyle w:val="IntenseEmphasis"/>
              <w:sz w:val="24"/>
            </w:rPr>
            <w:t>ProgramMondeGlobalDecl :</w:t>
          </w:r>
        </w:p>
        <w:p w14:paraId="4569440B" w14:textId="7FFA1A7F" w:rsidR="00AC464B" w:rsidRDefault="00AC464B" w:rsidP="00DE5FE1">
          <w:pPr>
            <w:spacing w:line="312" w:lineRule="auto"/>
          </w:pPr>
        </w:p>
        <w:p w14:paraId="4E667FAC" w14:textId="7B14FA15" w:rsidR="00AC464B" w:rsidRDefault="00E357A5" w:rsidP="00DE5FE1">
          <w:pPr>
            <w:spacing w:line="312" w:lineRule="auto"/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51D97D44" wp14:editId="3FB63B71">
                <wp:simplePos x="0" y="0"/>
                <wp:positionH relativeFrom="page">
                  <wp:align>left</wp:align>
                </wp:positionH>
                <wp:positionV relativeFrom="paragraph">
                  <wp:posOffset>341630</wp:posOffset>
                </wp:positionV>
                <wp:extent cx="7296150" cy="482600"/>
                <wp:effectExtent l="0" t="0" r="0" b="0"/>
                <wp:wrapTopAndBottom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8" b="14816"/>
                        <a:stretch/>
                      </pic:blipFill>
                      <pic:spPr bwMode="auto">
                        <a:xfrm>
                          <a:off x="0" y="0"/>
                          <a:ext cx="7296150" cy="48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357A5">
            <w:rPr>
              <w:rStyle w:val="IntenseEmphasis"/>
              <w:sz w:val="24"/>
            </w:rPr>
            <w:t xml:space="preserve"> </w:t>
          </w:r>
          <w:r w:rsidRPr="00E357A5">
            <w:rPr>
              <w:rStyle w:val="IntenseEmphasis"/>
              <w:sz w:val="24"/>
            </w:rPr>
            <w:t>Program</w:t>
          </w:r>
          <w:r>
            <w:rPr>
              <w:rStyle w:val="IntenseEmphasis"/>
              <w:sz w:val="24"/>
            </w:rPr>
            <w:t>Strat</w:t>
          </w:r>
          <w:r w:rsidR="00AC464B">
            <w:t xml:space="preserve"> : </w:t>
          </w:r>
        </w:p>
        <w:p w14:paraId="51138669" w14:textId="3E12EE57" w:rsidR="00E357A5" w:rsidRDefault="000B393C" w:rsidP="00DE5FE1">
          <w:pPr>
            <w:spacing w:line="312" w:lineRule="auto"/>
            <w:rPr>
              <w:rStyle w:val="IntenseEmphasis"/>
              <w:sz w:val="24"/>
            </w:rPr>
          </w:pPr>
          <w:r>
            <w:rPr>
              <w:rStyle w:val="IntenseEmphasis"/>
              <w:noProof/>
              <w:sz w:val="24"/>
            </w:rPr>
            <w:drawing>
              <wp:anchor distT="0" distB="0" distL="114300" distR="114300" simplePos="0" relativeHeight="251686912" behindDoc="0" locked="0" layoutInCell="1" allowOverlap="1" wp14:anchorId="13A54938" wp14:editId="3A9EE0F0">
                <wp:simplePos x="0" y="0"/>
                <wp:positionH relativeFrom="margin">
                  <wp:posOffset>1751330</wp:posOffset>
                </wp:positionH>
                <wp:positionV relativeFrom="paragraph">
                  <wp:posOffset>688340</wp:posOffset>
                </wp:positionV>
                <wp:extent cx="2851150" cy="1028700"/>
                <wp:effectExtent l="0" t="0" r="0" b="0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62" t="11475" r="4462"/>
                        <a:stretch/>
                      </pic:blipFill>
                      <pic:spPr bwMode="auto">
                        <a:xfrm>
                          <a:off x="0" y="0"/>
                          <a:ext cx="28511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CE7CFBD" w14:textId="0DCE4AA9" w:rsidR="00AC464B" w:rsidRDefault="00E357A5" w:rsidP="00DE5FE1">
          <w:pPr>
            <w:spacing w:line="312" w:lineRule="auto"/>
          </w:pPr>
          <w:proofErr w:type="spellStart"/>
          <w:r w:rsidRPr="00E357A5">
            <w:rPr>
              <w:rStyle w:val="IntenseEmphasis"/>
              <w:sz w:val="24"/>
            </w:rPr>
            <w:t>Program</w:t>
          </w:r>
          <w:r>
            <w:rPr>
              <w:rStyle w:val="IntenseEmphasis"/>
              <w:sz w:val="24"/>
            </w:rPr>
            <w:t>Strat</w:t>
          </w:r>
          <w:r w:rsidRPr="00E357A5">
            <w:rPr>
              <w:rStyle w:val="IntenseEmphasis"/>
              <w:sz w:val="24"/>
            </w:rPr>
            <w:t>GlobalDecl</w:t>
          </w:r>
          <w:proofErr w:type="spellEnd"/>
          <w:r w:rsidRPr="00E357A5">
            <w:rPr>
              <w:rStyle w:val="IntenseEmphasis"/>
              <w:sz w:val="24"/>
            </w:rPr>
            <w:t> :</w:t>
          </w:r>
        </w:p>
        <w:p w14:paraId="74C3FEFF" w14:textId="77777777" w:rsidR="00E357A5" w:rsidRDefault="00E357A5">
          <w:pPr>
            <w:spacing w:line="312" w:lineRule="auto"/>
          </w:pPr>
        </w:p>
        <w:p w14:paraId="395C0F46" w14:textId="256F7DC1" w:rsidR="00E357A5" w:rsidRDefault="00E357A5" w:rsidP="00E357A5">
          <w:pPr>
            <w:spacing w:line="312" w:lineRule="auto"/>
          </w:pPr>
          <w:r w:rsidRPr="00E357A5">
            <w:rPr>
              <w:rStyle w:val="IntenseEmphasis"/>
              <w:sz w:val="24"/>
            </w:rPr>
            <w:drawing>
              <wp:anchor distT="0" distB="0" distL="114300" distR="114300" simplePos="0" relativeHeight="251688960" behindDoc="0" locked="0" layoutInCell="1" allowOverlap="1" wp14:anchorId="1B01A8CD" wp14:editId="25FFAB65">
                <wp:simplePos x="0" y="0"/>
                <wp:positionH relativeFrom="margin">
                  <wp:align>right</wp:align>
                </wp:positionH>
                <wp:positionV relativeFrom="paragraph">
                  <wp:posOffset>355600</wp:posOffset>
                </wp:positionV>
                <wp:extent cx="7200900" cy="730250"/>
                <wp:effectExtent l="0" t="0" r="0" b="0"/>
                <wp:wrapTopAndBottom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proofErr w:type="gramStart"/>
          <w:r w:rsidRPr="00E357A5">
            <w:rPr>
              <w:rStyle w:val="IntenseEmphasis"/>
              <w:sz w:val="24"/>
            </w:rPr>
            <w:t>clause</w:t>
          </w:r>
          <w:r>
            <w:rPr>
              <w:rStyle w:val="IntenseEmphasis"/>
              <w:sz w:val="24"/>
            </w:rPr>
            <w:t>When</w:t>
          </w:r>
          <w:proofErr w:type="spellEnd"/>
          <w:proofErr w:type="gramEnd"/>
          <w:r>
            <w:t xml:space="preserve"> : </w:t>
          </w:r>
        </w:p>
        <w:p w14:paraId="1BC2CB65" w14:textId="77777777" w:rsidR="00E357A5" w:rsidRDefault="00E357A5" w:rsidP="00E357A5">
          <w:pPr>
            <w:spacing w:line="312" w:lineRule="auto"/>
          </w:pPr>
        </w:p>
        <w:p w14:paraId="52C411C8" w14:textId="77777777" w:rsidR="00E357A5" w:rsidRDefault="00E357A5" w:rsidP="00E357A5">
          <w:pPr>
            <w:spacing w:line="312" w:lineRule="auto"/>
          </w:pPr>
          <w:r w:rsidRPr="00E357A5">
            <w:rPr>
              <w:rStyle w:val="IntenseEmphasis"/>
              <w:sz w:val="24"/>
            </w:rPr>
            <w:drawing>
              <wp:anchor distT="0" distB="0" distL="114300" distR="114300" simplePos="0" relativeHeight="251691008" behindDoc="0" locked="0" layoutInCell="1" allowOverlap="1" wp14:anchorId="43385BB4" wp14:editId="728D0985">
                <wp:simplePos x="0" y="0"/>
                <wp:positionH relativeFrom="page">
                  <wp:align>left</wp:align>
                </wp:positionH>
                <wp:positionV relativeFrom="paragraph">
                  <wp:posOffset>356870</wp:posOffset>
                </wp:positionV>
                <wp:extent cx="7442200" cy="469900"/>
                <wp:effectExtent l="0" t="0" r="0" b="6350"/>
                <wp:wrapTopAndBottom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922" b="17562"/>
                        <a:stretch/>
                      </pic:blipFill>
                      <pic:spPr bwMode="auto">
                        <a:xfrm>
                          <a:off x="0" y="0"/>
                          <a:ext cx="74422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proofErr w:type="gramStart"/>
          <w:r w:rsidRPr="00E357A5">
            <w:rPr>
              <w:rStyle w:val="IntenseEmphasis"/>
              <w:sz w:val="24"/>
            </w:rPr>
            <w:t>clauseDefault</w:t>
          </w:r>
          <w:proofErr w:type="spellEnd"/>
          <w:proofErr w:type="gramEnd"/>
          <w:r>
            <w:t xml:space="preserve"> : </w:t>
          </w:r>
        </w:p>
        <w:p w14:paraId="46EB12AD" w14:textId="77777777" w:rsidR="00E357A5" w:rsidRDefault="00E357A5" w:rsidP="00E357A5">
          <w:pPr>
            <w:spacing w:line="312" w:lineRule="auto"/>
          </w:pPr>
        </w:p>
        <w:p w14:paraId="790BD7A9" w14:textId="77777777" w:rsidR="00E357A5" w:rsidRDefault="00E357A5">
          <w:pPr>
            <w:spacing w:line="312" w:lineRule="auto"/>
          </w:pPr>
        </w:p>
        <w:p w14:paraId="7178FF8A" w14:textId="1E1A7BCB" w:rsidR="00E03D5B" w:rsidRDefault="00E03D5B">
          <w:pPr>
            <w:spacing w:line="312" w:lineRule="auto"/>
          </w:pPr>
          <w:r>
            <w:br w:type="page"/>
          </w:r>
        </w:p>
        <w:p w14:paraId="38BD7F8A" w14:textId="0D00C457" w:rsidR="007951B0" w:rsidRPr="00F92649" w:rsidRDefault="00817E43" w:rsidP="004B1336">
          <w:pPr>
            <w:pStyle w:val="Heading1"/>
          </w:pPr>
          <w:bookmarkStart w:id="8" w:name="_Toc509491700"/>
          <w:r w:rsidRPr="00F92649">
            <w:lastRenderedPageBreak/>
            <w:t>Structure de la table des symboles</w:t>
          </w:r>
          <w:bookmarkEnd w:id="8"/>
        </w:p>
        <w:p w14:paraId="58D2AD85" w14:textId="77777777" w:rsidR="007951B0" w:rsidRPr="007951B0" w:rsidRDefault="007951B0" w:rsidP="00817E43"/>
        <w:p w14:paraId="25579FBC" w14:textId="77777777" w:rsidR="007951B0" w:rsidRDefault="007951B0" w:rsidP="00817E43">
          <w:r w:rsidRPr="00C021E6">
            <w:t>Dans le cadre du c</w:t>
          </w:r>
          <w:r>
            <w:t xml:space="preserve">ours de Théorie des langages, </w:t>
          </w:r>
        </w:p>
        <w:p w14:paraId="2D97AFA9" w14:textId="1E7F974C" w:rsidR="007951B0" w:rsidRDefault="007951B0" w:rsidP="00817E43"/>
        <w:p w14:paraId="596CAA79" w14:textId="6E4147EA" w:rsidR="00817E43" w:rsidRDefault="00817E43" w:rsidP="004B1336">
          <w:pPr>
            <w:pStyle w:val="Heading2"/>
          </w:pPr>
          <w:bookmarkStart w:id="9" w:name="_Toc509491701"/>
          <w:r>
            <w:t>Diagramme des classes</w:t>
          </w:r>
          <w:bookmarkEnd w:id="9"/>
        </w:p>
        <w:p w14:paraId="5970DD8F" w14:textId="28F747FB" w:rsidR="00817E43" w:rsidRDefault="00817E43" w:rsidP="00817E43"/>
        <w:p w14:paraId="319130DE" w14:textId="1A4C0212" w:rsidR="00817E43" w:rsidRPr="00817E43" w:rsidRDefault="00817E43" w:rsidP="00817E43">
          <w:r w:rsidRPr="00817E43">
            <w:t>(Créer et insérer un diagramme des classes)</w:t>
          </w:r>
        </w:p>
        <w:p w14:paraId="1FDBEEA4" w14:textId="00D63F4A" w:rsidR="00817E43" w:rsidRDefault="00817E43" w:rsidP="00817E43"/>
        <w:p w14:paraId="46AAAF20" w14:textId="2BD3B6CA" w:rsidR="00817E43" w:rsidRDefault="00817E43" w:rsidP="004B1336">
          <w:pPr>
            <w:pStyle w:val="Heading2"/>
          </w:pPr>
          <w:bookmarkStart w:id="10" w:name="_Toc509491702"/>
          <w:r>
            <w:t>Description</w:t>
          </w:r>
          <w:bookmarkEnd w:id="10"/>
        </w:p>
        <w:p w14:paraId="74183354" w14:textId="7CF9F937" w:rsidR="00817E43" w:rsidRDefault="00817E43" w:rsidP="00817E43"/>
        <w:p w14:paraId="1CDAA433" w14:textId="0F16EF0B" w:rsidR="00817E43" w:rsidRDefault="00817E43" w:rsidP="00817E43"/>
        <w:p w14:paraId="7DDD27E6" w14:textId="4F3D3E91" w:rsidR="00817E43" w:rsidRDefault="00817E43" w:rsidP="00817E43">
          <w:r>
            <w:br w:type="page"/>
          </w:r>
        </w:p>
        <w:p w14:paraId="3EBF6CE9" w14:textId="0AD5AD05" w:rsidR="00817E43" w:rsidRPr="00F92649" w:rsidRDefault="00C27B05" w:rsidP="004B1336">
          <w:pPr>
            <w:pStyle w:val="Heading1"/>
          </w:pPr>
          <w:bookmarkStart w:id="11" w:name="_Toc509491703"/>
          <w:r w:rsidRPr="00F92649">
            <w:lastRenderedPageBreak/>
            <w:t>A</w:t>
          </w:r>
          <w:r w:rsidR="00817E43" w:rsidRPr="00F92649">
            <w:t>rchitecture du compilateur</w:t>
          </w:r>
          <w:bookmarkEnd w:id="11"/>
        </w:p>
        <w:p w14:paraId="50C1EDC0" w14:textId="77777777" w:rsidR="00817E43" w:rsidRPr="00817E43" w:rsidRDefault="00817E43" w:rsidP="00817E43"/>
        <w:p w14:paraId="2D5DE38D" w14:textId="0D51C92D" w:rsidR="00817E43" w:rsidRDefault="00817E43" w:rsidP="00817E43">
          <w:r>
            <w:t>(</w:t>
          </w:r>
          <w:r w:rsidRPr="00817E43">
            <w:t xml:space="preserve">Explication </w:t>
          </w:r>
          <w:r>
            <w:t xml:space="preserve">des fichiers de grammaire, </w:t>
          </w:r>
        </w:p>
        <w:p w14:paraId="3ACAC70D" w14:textId="49530FCF" w:rsidR="00817E43" w:rsidRDefault="00817E43" w:rsidP="00817E43">
          <w:proofErr w:type="gramStart"/>
          <w:r>
            <w:t>de</w:t>
          </w:r>
          <w:proofErr w:type="gramEnd"/>
          <w:r>
            <w:t xml:space="preserve"> la </w:t>
          </w:r>
          <w:proofErr w:type="spellStart"/>
          <w:r>
            <w:t>generation</w:t>
          </w:r>
          <w:proofErr w:type="spellEnd"/>
          <w:r>
            <w:t xml:space="preserve"> faite par ANTRL, </w:t>
          </w:r>
        </w:p>
        <w:p w14:paraId="616C66A1" w14:textId="4C7E83B2" w:rsidR="00817E43" w:rsidRDefault="00817E43" w:rsidP="00817E43">
          <w:proofErr w:type="gramStart"/>
          <w:r>
            <w:t>le</w:t>
          </w:r>
          <w:proofErr w:type="gramEnd"/>
          <w:r>
            <w:t xml:space="preserve"> parcours de l’ AST </w:t>
          </w:r>
        </w:p>
        <w:p w14:paraId="10F1D39E" w14:textId="5DF8B893" w:rsidR="00817E43" w:rsidRDefault="00817E43" w:rsidP="00817E43">
          <w:proofErr w:type="gramStart"/>
          <w:r>
            <w:t>et</w:t>
          </w:r>
          <w:proofErr w:type="gramEnd"/>
          <w:r>
            <w:t xml:space="preserve"> cmt le </w:t>
          </w:r>
          <w:proofErr w:type="spellStart"/>
          <w:r>
            <w:t>PCode</w:t>
          </w:r>
          <w:proofErr w:type="spellEnd"/>
          <w:r>
            <w:t xml:space="preserve"> est </w:t>
          </w:r>
          <w:proofErr w:type="spellStart"/>
          <w:r>
            <w:t>generé</w:t>
          </w:r>
          <w:proofErr w:type="spellEnd"/>
          <w:r>
            <w:t xml:space="preserve"> )</w:t>
          </w:r>
        </w:p>
        <w:p w14:paraId="1A361E75" w14:textId="77564D00" w:rsidR="00817E43" w:rsidRDefault="00817E43" w:rsidP="00817E43"/>
        <w:p w14:paraId="44D4FA54" w14:textId="4E8E379B" w:rsidR="00817E43" w:rsidRDefault="00817E43" w:rsidP="00817E43">
          <w:r>
            <w:t xml:space="preserve">(Faire un diagramme de tout ce processus) </w:t>
          </w:r>
        </w:p>
        <w:p w14:paraId="7B962980" w14:textId="77777777" w:rsidR="00817E43" w:rsidRPr="00817E43" w:rsidRDefault="00817E43" w:rsidP="00817E43"/>
        <w:p w14:paraId="2F3AC15C" w14:textId="77777777" w:rsidR="007951B0" w:rsidRDefault="007951B0" w:rsidP="00817E43"/>
        <w:p w14:paraId="65C903F6" w14:textId="77777777" w:rsidR="007951B0" w:rsidRDefault="007951B0" w:rsidP="00817E43"/>
        <w:p w14:paraId="7BC34DCC" w14:textId="6D56CA86" w:rsidR="00FE3F90" w:rsidRDefault="007951B0" w:rsidP="00817E43">
          <w:r>
            <w:tab/>
          </w:r>
        </w:p>
        <w:p w14:paraId="2A608E24" w14:textId="5DB0796E" w:rsidR="00C021E6" w:rsidRPr="00C021E6" w:rsidRDefault="00C021E6" w:rsidP="00817E43">
          <w:r w:rsidRPr="00C021E6">
            <w:br w:type="page"/>
          </w:r>
        </w:p>
        <w:p w14:paraId="6AEDD13C" w14:textId="49D7B323" w:rsidR="00817E43" w:rsidRPr="00817E43" w:rsidRDefault="00BA654B" w:rsidP="004B1336">
          <w:pPr>
            <w:pStyle w:val="Heading1"/>
          </w:pPr>
          <w:bookmarkStart w:id="12" w:name="_Toc509491704"/>
          <w:r>
            <w:lastRenderedPageBreak/>
            <w:t>C</w:t>
          </w:r>
          <w:r w:rsidR="00817E43">
            <w:t>onclusion</w:t>
          </w:r>
          <w:bookmarkEnd w:id="12"/>
        </w:p>
        <w:p w14:paraId="4080CC6E" w14:textId="77777777" w:rsidR="00817E43" w:rsidRPr="00817E43" w:rsidRDefault="00817E43" w:rsidP="00817E43"/>
        <w:p w14:paraId="282F6583" w14:textId="7523DADD" w:rsidR="00817E43" w:rsidRDefault="00817E43" w:rsidP="00817E43">
          <w:r>
            <w:t>Ce projet nous a permis de mieux à appréhender le magnifique processus exécuté par un compilateur ….</w:t>
          </w:r>
        </w:p>
        <w:p w14:paraId="5D41AAA8" w14:textId="52ABF847" w:rsidR="00C021E6" w:rsidRPr="00C021E6" w:rsidRDefault="00C021E6" w:rsidP="00817E43">
          <w:r w:rsidRPr="00C021E6">
            <w:br w:type="page"/>
          </w:r>
        </w:p>
        <w:p w14:paraId="7F9D44FA" w14:textId="6A677853" w:rsidR="00E826BD" w:rsidRDefault="008B11A9" w:rsidP="00817E43">
          <w:pPr>
            <w:rPr>
              <w:sz w:val="32"/>
              <w:lang w:val="en-US"/>
            </w:rPr>
          </w:pPr>
        </w:p>
      </w:sdtContent>
    </w:sdt>
    <w:p w14:paraId="3EDB9615" w14:textId="08CEDD2F" w:rsidR="00A113A5" w:rsidRPr="00756FE6" w:rsidRDefault="00A113A5" w:rsidP="00817E43">
      <w:pPr>
        <w:rPr>
          <w:lang w:val="en-GB"/>
        </w:rPr>
      </w:pPr>
    </w:p>
    <w:p w14:paraId="0308083A" w14:textId="66305CBB" w:rsidR="0009615A" w:rsidRPr="00756FE6" w:rsidRDefault="0009615A" w:rsidP="00817E43">
      <w:pPr>
        <w:rPr>
          <w:lang w:val="en-GB"/>
        </w:rPr>
      </w:pPr>
    </w:p>
    <w:p w14:paraId="68624C99" w14:textId="1E21722F" w:rsidR="0009615A" w:rsidRPr="00756FE6" w:rsidRDefault="0009615A" w:rsidP="00817E43">
      <w:pPr>
        <w:rPr>
          <w:lang w:val="en-GB"/>
        </w:rPr>
      </w:pPr>
    </w:p>
    <w:p w14:paraId="04263E6F" w14:textId="4A35D522" w:rsidR="0009615A" w:rsidRPr="00756FE6" w:rsidRDefault="0009615A" w:rsidP="00817E43">
      <w:pPr>
        <w:rPr>
          <w:lang w:val="en-GB"/>
        </w:rPr>
      </w:pPr>
    </w:p>
    <w:p w14:paraId="0E3E44A8" w14:textId="14DC66AE" w:rsidR="0009615A" w:rsidRPr="00756FE6" w:rsidRDefault="0009615A" w:rsidP="00817E43">
      <w:pPr>
        <w:rPr>
          <w:lang w:val="en-GB"/>
        </w:rPr>
      </w:pPr>
      <w:r w:rsidRPr="00756FE6">
        <w:rPr>
          <w:lang w:val="en-GB"/>
        </w:rPr>
        <w:t xml:space="preserve"> </w:t>
      </w:r>
      <w:r w:rsidR="00756FE6" w:rsidRPr="00756FE6">
        <w:rPr>
          <w:lang w:val="en-GB"/>
        </w:rPr>
        <w:t xml:space="preserve"> </w:t>
      </w:r>
    </w:p>
    <w:p w14:paraId="7D61CC8E" w14:textId="2BF15C39" w:rsidR="0009615A" w:rsidRPr="00756FE6" w:rsidRDefault="0009615A" w:rsidP="00817E43">
      <w:pPr>
        <w:rPr>
          <w:lang w:val="en-GB"/>
        </w:rPr>
      </w:pPr>
    </w:p>
    <w:p w14:paraId="656BBB44" w14:textId="70FC0142" w:rsidR="0009615A" w:rsidRPr="00756FE6" w:rsidRDefault="0009615A" w:rsidP="00817E43">
      <w:pPr>
        <w:rPr>
          <w:lang w:val="en-GB"/>
        </w:rPr>
      </w:pPr>
    </w:p>
    <w:p w14:paraId="0EC92DDA" w14:textId="56F0B4D3" w:rsidR="0009615A" w:rsidRPr="00756FE6" w:rsidRDefault="0009615A" w:rsidP="00817E43">
      <w:pPr>
        <w:rPr>
          <w:lang w:val="en-GB"/>
        </w:rPr>
      </w:pPr>
    </w:p>
    <w:p w14:paraId="6B55D811" w14:textId="574F0713" w:rsidR="0009615A" w:rsidRPr="00756FE6" w:rsidRDefault="0009615A" w:rsidP="00817E43">
      <w:pPr>
        <w:rPr>
          <w:lang w:val="en-GB"/>
        </w:rPr>
      </w:pPr>
    </w:p>
    <w:p w14:paraId="6E1349FB" w14:textId="77777777" w:rsidR="00E86929" w:rsidRPr="002C2A6E" w:rsidRDefault="00E86929" w:rsidP="00817E43">
      <w:pPr>
        <w:rPr>
          <w:rStyle w:val="IntenseEmphasis"/>
          <w:sz w:val="56"/>
          <w:lang w:val="en-GB"/>
        </w:rPr>
      </w:pPr>
    </w:p>
    <w:p w14:paraId="1EC239B7" w14:textId="77777777" w:rsidR="00E86929" w:rsidRPr="002C2A6E" w:rsidRDefault="00E86929" w:rsidP="00817E43">
      <w:pPr>
        <w:rPr>
          <w:rStyle w:val="IntenseEmphasis"/>
          <w:sz w:val="56"/>
          <w:lang w:val="en-GB"/>
        </w:rPr>
      </w:pPr>
    </w:p>
    <w:p w14:paraId="66C90038" w14:textId="46F3EA0C" w:rsidR="0009615A" w:rsidRPr="00C021E6" w:rsidRDefault="0009615A" w:rsidP="00F93BA2">
      <w:pPr>
        <w:jc w:val="center"/>
        <w:rPr>
          <w:rStyle w:val="IntenseEmphasis"/>
          <w:sz w:val="68"/>
          <w:szCs w:val="68"/>
        </w:rPr>
      </w:pPr>
      <w:r w:rsidRPr="00C021E6">
        <w:rPr>
          <w:rStyle w:val="IntenseEmphasis"/>
          <w:sz w:val="68"/>
          <w:szCs w:val="68"/>
        </w:rPr>
        <w:t>CETTE PAGE CONCLUT</w:t>
      </w:r>
    </w:p>
    <w:p w14:paraId="0DCF4A55" w14:textId="10AA0D32" w:rsidR="0009615A" w:rsidRPr="00C021E6" w:rsidRDefault="0009615A" w:rsidP="00F93BA2">
      <w:pPr>
        <w:jc w:val="center"/>
        <w:rPr>
          <w:rStyle w:val="IntenseEmphasis"/>
          <w:sz w:val="68"/>
          <w:szCs w:val="68"/>
        </w:rPr>
      </w:pPr>
      <w:r w:rsidRPr="00C021E6">
        <w:rPr>
          <w:rStyle w:val="IntenseEmphasis"/>
          <w:sz w:val="68"/>
          <w:szCs w:val="68"/>
        </w:rPr>
        <w:t>CE DOCUMENT</w:t>
      </w:r>
    </w:p>
    <w:p w14:paraId="3017CB7A" w14:textId="77777777" w:rsidR="00A113A5" w:rsidRPr="00A113A5" w:rsidRDefault="00A113A5" w:rsidP="00817E43"/>
    <w:sectPr w:rsidR="00A113A5" w:rsidRPr="00A113A5" w:rsidSect="00D1789D">
      <w:footerReference w:type="default" r:id="rId36"/>
      <w:pgSz w:w="11906" w:h="16838"/>
      <w:pgMar w:top="621" w:right="566" w:bottom="709" w:left="993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28AFF" w14:textId="77777777" w:rsidR="008B11A9" w:rsidRDefault="008B11A9" w:rsidP="00817E43">
      <w:r>
        <w:separator/>
      </w:r>
    </w:p>
    <w:p w14:paraId="5DCB5158" w14:textId="77777777" w:rsidR="008B11A9" w:rsidRDefault="008B11A9"/>
    <w:p w14:paraId="5BFC8EC9" w14:textId="77777777" w:rsidR="008B11A9" w:rsidRDefault="008B11A9" w:rsidP="00F23896"/>
  </w:endnote>
  <w:endnote w:type="continuationSeparator" w:id="0">
    <w:p w14:paraId="7A3A0569" w14:textId="77777777" w:rsidR="008B11A9" w:rsidRDefault="008B11A9" w:rsidP="00817E43">
      <w:r>
        <w:continuationSeparator/>
      </w:r>
    </w:p>
    <w:p w14:paraId="1EEE8688" w14:textId="77777777" w:rsidR="008B11A9" w:rsidRDefault="008B11A9"/>
    <w:p w14:paraId="3FABE3DA" w14:textId="77777777" w:rsidR="008B11A9" w:rsidRDefault="008B11A9" w:rsidP="00F23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Classical Serif">
    <w:altName w:val="Calibri"/>
    <w:panose1 w:val="00000000000000000000"/>
    <w:charset w:val="00"/>
    <w:family w:val="modern"/>
    <w:notTrueType/>
    <w:pitch w:val="variable"/>
    <w:sig w:usb0="E10002FF" w:usb1="5201E1EB" w:usb2="00000004" w:usb3="00000000" w:csb0="0000011F" w:csb1="00000000"/>
  </w:font>
  <w:font w:name="CMU Serif">
    <w:altName w:val="Calibri"/>
    <w:panose1 w:val="00000000000000000000"/>
    <w:charset w:val="00"/>
    <w:family w:val="modern"/>
    <w:notTrueType/>
    <w:pitch w:val="variable"/>
    <w:sig w:usb0="E10002FF" w:usb1="5201E9EB" w:usb2="0200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977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836B3" w14:textId="5453C91B" w:rsidR="000A2DD1" w:rsidRDefault="002D11BF" w:rsidP="00E22A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F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923DB" w14:textId="77777777" w:rsidR="008B11A9" w:rsidRDefault="008B11A9" w:rsidP="00817E43">
      <w:r>
        <w:separator/>
      </w:r>
    </w:p>
    <w:p w14:paraId="10D15583" w14:textId="77777777" w:rsidR="008B11A9" w:rsidRDefault="008B11A9"/>
    <w:p w14:paraId="49CA4AF8" w14:textId="77777777" w:rsidR="008B11A9" w:rsidRDefault="008B11A9" w:rsidP="00F23896"/>
  </w:footnote>
  <w:footnote w:type="continuationSeparator" w:id="0">
    <w:p w14:paraId="69EFF4B7" w14:textId="77777777" w:rsidR="008B11A9" w:rsidRDefault="008B11A9" w:rsidP="00817E43">
      <w:r>
        <w:continuationSeparator/>
      </w:r>
    </w:p>
    <w:p w14:paraId="358BFA81" w14:textId="77777777" w:rsidR="008B11A9" w:rsidRDefault="008B11A9"/>
    <w:p w14:paraId="56160187" w14:textId="77777777" w:rsidR="008B11A9" w:rsidRDefault="008B11A9" w:rsidP="00F238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9780D"/>
    <w:multiLevelType w:val="hybridMultilevel"/>
    <w:tmpl w:val="D6120B88"/>
    <w:lvl w:ilvl="0" w:tplc="080C000F">
      <w:start w:val="1"/>
      <w:numFmt w:val="decimal"/>
      <w:lvlText w:val="%1."/>
      <w:lvlJc w:val="left"/>
      <w:pPr>
        <w:ind w:left="910" w:hanging="360"/>
      </w:pPr>
    </w:lvl>
    <w:lvl w:ilvl="1" w:tplc="080C0019" w:tentative="1">
      <w:start w:val="1"/>
      <w:numFmt w:val="lowerLetter"/>
      <w:lvlText w:val="%2."/>
      <w:lvlJc w:val="left"/>
      <w:pPr>
        <w:ind w:left="1630" w:hanging="360"/>
      </w:pPr>
    </w:lvl>
    <w:lvl w:ilvl="2" w:tplc="080C001B" w:tentative="1">
      <w:start w:val="1"/>
      <w:numFmt w:val="lowerRoman"/>
      <w:lvlText w:val="%3."/>
      <w:lvlJc w:val="right"/>
      <w:pPr>
        <w:ind w:left="2350" w:hanging="180"/>
      </w:pPr>
    </w:lvl>
    <w:lvl w:ilvl="3" w:tplc="080C000F" w:tentative="1">
      <w:start w:val="1"/>
      <w:numFmt w:val="decimal"/>
      <w:lvlText w:val="%4."/>
      <w:lvlJc w:val="left"/>
      <w:pPr>
        <w:ind w:left="3070" w:hanging="360"/>
      </w:pPr>
    </w:lvl>
    <w:lvl w:ilvl="4" w:tplc="080C0019" w:tentative="1">
      <w:start w:val="1"/>
      <w:numFmt w:val="lowerLetter"/>
      <w:lvlText w:val="%5."/>
      <w:lvlJc w:val="left"/>
      <w:pPr>
        <w:ind w:left="3790" w:hanging="360"/>
      </w:pPr>
    </w:lvl>
    <w:lvl w:ilvl="5" w:tplc="080C001B" w:tentative="1">
      <w:start w:val="1"/>
      <w:numFmt w:val="lowerRoman"/>
      <w:lvlText w:val="%6."/>
      <w:lvlJc w:val="right"/>
      <w:pPr>
        <w:ind w:left="4510" w:hanging="180"/>
      </w:pPr>
    </w:lvl>
    <w:lvl w:ilvl="6" w:tplc="080C000F" w:tentative="1">
      <w:start w:val="1"/>
      <w:numFmt w:val="decimal"/>
      <w:lvlText w:val="%7."/>
      <w:lvlJc w:val="left"/>
      <w:pPr>
        <w:ind w:left="5230" w:hanging="360"/>
      </w:pPr>
    </w:lvl>
    <w:lvl w:ilvl="7" w:tplc="080C0019" w:tentative="1">
      <w:start w:val="1"/>
      <w:numFmt w:val="lowerLetter"/>
      <w:lvlText w:val="%8."/>
      <w:lvlJc w:val="left"/>
      <w:pPr>
        <w:ind w:left="5950" w:hanging="360"/>
      </w:pPr>
    </w:lvl>
    <w:lvl w:ilvl="8" w:tplc="080C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47C17324"/>
    <w:multiLevelType w:val="hybridMultilevel"/>
    <w:tmpl w:val="1FB25E6E"/>
    <w:lvl w:ilvl="0" w:tplc="080C000F">
      <w:start w:val="1"/>
      <w:numFmt w:val="decimal"/>
      <w:lvlText w:val="%1."/>
      <w:lvlJc w:val="left"/>
      <w:pPr>
        <w:ind w:left="780" w:hanging="360"/>
      </w:p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94D5D83"/>
    <w:multiLevelType w:val="hybridMultilevel"/>
    <w:tmpl w:val="488CA6D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6842"/>
    <w:multiLevelType w:val="hybridMultilevel"/>
    <w:tmpl w:val="093A7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A07AF"/>
    <w:multiLevelType w:val="hybridMultilevel"/>
    <w:tmpl w:val="83582A2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37374"/>
    <w:multiLevelType w:val="hybridMultilevel"/>
    <w:tmpl w:val="006C7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D29EB"/>
    <w:multiLevelType w:val="hybridMultilevel"/>
    <w:tmpl w:val="C4F6B044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78"/>
    <w:rsid w:val="00000A45"/>
    <w:rsid w:val="0000407A"/>
    <w:rsid w:val="00013DCD"/>
    <w:rsid w:val="00017C88"/>
    <w:rsid w:val="000506ED"/>
    <w:rsid w:val="00052B90"/>
    <w:rsid w:val="000732A2"/>
    <w:rsid w:val="000737E2"/>
    <w:rsid w:val="0007623B"/>
    <w:rsid w:val="00085CB1"/>
    <w:rsid w:val="00092545"/>
    <w:rsid w:val="0009615A"/>
    <w:rsid w:val="000961B8"/>
    <w:rsid w:val="000A2DD1"/>
    <w:rsid w:val="000B393C"/>
    <w:rsid w:val="000B3C19"/>
    <w:rsid w:val="000C041F"/>
    <w:rsid w:val="000C2B6C"/>
    <w:rsid w:val="000E7DD7"/>
    <w:rsid w:val="00106BE2"/>
    <w:rsid w:val="0011509B"/>
    <w:rsid w:val="00123577"/>
    <w:rsid w:val="00134001"/>
    <w:rsid w:val="001341F4"/>
    <w:rsid w:val="00163169"/>
    <w:rsid w:val="00170865"/>
    <w:rsid w:val="00197A08"/>
    <w:rsid w:val="001C748B"/>
    <w:rsid w:val="001D294C"/>
    <w:rsid w:val="001D2AF8"/>
    <w:rsid w:val="002124B1"/>
    <w:rsid w:val="002431DB"/>
    <w:rsid w:val="002443C6"/>
    <w:rsid w:val="00244D3D"/>
    <w:rsid w:val="00253C6A"/>
    <w:rsid w:val="00256A3F"/>
    <w:rsid w:val="0026752F"/>
    <w:rsid w:val="002A1A0B"/>
    <w:rsid w:val="002B689F"/>
    <w:rsid w:val="002B7D68"/>
    <w:rsid w:val="002C2A6E"/>
    <w:rsid w:val="002C5AEE"/>
    <w:rsid w:val="002D06F0"/>
    <w:rsid w:val="002D11BF"/>
    <w:rsid w:val="002F4557"/>
    <w:rsid w:val="00303972"/>
    <w:rsid w:val="00336BD4"/>
    <w:rsid w:val="00337316"/>
    <w:rsid w:val="003759C4"/>
    <w:rsid w:val="003A4570"/>
    <w:rsid w:val="003A7C78"/>
    <w:rsid w:val="003D4CBB"/>
    <w:rsid w:val="003F40D7"/>
    <w:rsid w:val="003F72A6"/>
    <w:rsid w:val="00411383"/>
    <w:rsid w:val="00420B40"/>
    <w:rsid w:val="004321DA"/>
    <w:rsid w:val="00433B7B"/>
    <w:rsid w:val="0046614B"/>
    <w:rsid w:val="0048521D"/>
    <w:rsid w:val="004A528F"/>
    <w:rsid w:val="004B1336"/>
    <w:rsid w:val="004B5181"/>
    <w:rsid w:val="004B6D3A"/>
    <w:rsid w:val="004C0F7A"/>
    <w:rsid w:val="004C5EDE"/>
    <w:rsid w:val="004D0748"/>
    <w:rsid w:val="004D1862"/>
    <w:rsid w:val="00517482"/>
    <w:rsid w:val="005177D8"/>
    <w:rsid w:val="00534DC1"/>
    <w:rsid w:val="005444C7"/>
    <w:rsid w:val="0054455B"/>
    <w:rsid w:val="00577678"/>
    <w:rsid w:val="005A0151"/>
    <w:rsid w:val="005A7AB9"/>
    <w:rsid w:val="005F09D4"/>
    <w:rsid w:val="005F19CA"/>
    <w:rsid w:val="006039DE"/>
    <w:rsid w:val="006110C0"/>
    <w:rsid w:val="00611C0E"/>
    <w:rsid w:val="006163F6"/>
    <w:rsid w:val="00621E2B"/>
    <w:rsid w:val="00644DB6"/>
    <w:rsid w:val="0065680F"/>
    <w:rsid w:val="006605A5"/>
    <w:rsid w:val="00681035"/>
    <w:rsid w:val="006B424B"/>
    <w:rsid w:val="006C0999"/>
    <w:rsid w:val="006C2968"/>
    <w:rsid w:val="006D333A"/>
    <w:rsid w:val="006F1899"/>
    <w:rsid w:val="006F4C33"/>
    <w:rsid w:val="00712296"/>
    <w:rsid w:val="00741B19"/>
    <w:rsid w:val="00756FE6"/>
    <w:rsid w:val="00784AA3"/>
    <w:rsid w:val="007951B0"/>
    <w:rsid w:val="007C08C5"/>
    <w:rsid w:val="007F461B"/>
    <w:rsid w:val="008025FA"/>
    <w:rsid w:val="00817E43"/>
    <w:rsid w:val="008616D7"/>
    <w:rsid w:val="008622F4"/>
    <w:rsid w:val="00870022"/>
    <w:rsid w:val="008727BE"/>
    <w:rsid w:val="00890448"/>
    <w:rsid w:val="00895CEA"/>
    <w:rsid w:val="008A3879"/>
    <w:rsid w:val="008B11A9"/>
    <w:rsid w:val="008B18C0"/>
    <w:rsid w:val="008B36D8"/>
    <w:rsid w:val="008B7505"/>
    <w:rsid w:val="008D0F59"/>
    <w:rsid w:val="008E71BA"/>
    <w:rsid w:val="008F1C6C"/>
    <w:rsid w:val="008F4C7E"/>
    <w:rsid w:val="00903221"/>
    <w:rsid w:val="0090333B"/>
    <w:rsid w:val="009137CF"/>
    <w:rsid w:val="00932D3A"/>
    <w:rsid w:val="009F6964"/>
    <w:rsid w:val="00A113A5"/>
    <w:rsid w:val="00A221CC"/>
    <w:rsid w:val="00A26899"/>
    <w:rsid w:val="00A4593A"/>
    <w:rsid w:val="00A52A2E"/>
    <w:rsid w:val="00A64C36"/>
    <w:rsid w:val="00A767FB"/>
    <w:rsid w:val="00A8065D"/>
    <w:rsid w:val="00A8283F"/>
    <w:rsid w:val="00A97D6B"/>
    <w:rsid w:val="00AA1658"/>
    <w:rsid w:val="00AA7FD7"/>
    <w:rsid w:val="00AC464B"/>
    <w:rsid w:val="00AD5481"/>
    <w:rsid w:val="00B21512"/>
    <w:rsid w:val="00B36E82"/>
    <w:rsid w:val="00B40652"/>
    <w:rsid w:val="00B525FC"/>
    <w:rsid w:val="00BA0022"/>
    <w:rsid w:val="00BA0E16"/>
    <w:rsid w:val="00BA654B"/>
    <w:rsid w:val="00BA6F10"/>
    <w:rsid w:val="00BB7A90"/>
    <w:rsid w:val="00BC1868"/>
    <w:rsid w:val="00BE179F"/>
    <w:rsid w:val="00BE4CB7"/>
    <w:rsid w:val="00BF463A"/>
    <w:rsid w:val="00C021E6"/>
    <w:rsid w:val="00C069D2"/>
    <w:rsid w:val="00C27B05"/>
    <w:rsid w:val="00C3056D"/>
    <w:rsid w:val="00C34A42"/>
    <w:rsid w:val="00C44470"/>
    <w:rsid w:val="00C52B1E"/>
    <w:rsid w:val="00C81212"/>
    <w:rsid w:val="00C9136F"/>
    <w:rsid w:val="00C9312E"/>
    <w:rsid w:val="00C965BC"/>
    <w:rsid w:val="00CC76B1"/>
    <w:rsid w:val="00D1789D"/>
    <w:rsid w:val="00D218A7"/>
    <w:rsid w:val="00D37C59"/>
    <w:rsid w:val="00D56893"/>
    <w:rsid w:val="00D5698C"/>
    <w:rsid w:val="00DC1DC7"/>
    <w:rsid w:val="00DC511C"/>
    <w:rsid w:val="00DC72DC"/>
    <w:rsid w:val="00DE0666"/>
    <w:rsid w:val="00DE2A7E"/>
    <w:rsid w:val="00DE5FE1"/>
    <w:rsid w:val="00E03D5B"/>
    <w:rsid w:val="00E21BCF"/>
    <w:rsid w:val="00E22AC1"/>
    <w:rsid w:val="00E27519"/>
    <w:rsid w:val="00E31604"/>
    <w:rsid w:val="00E357A5"/>
    <w:rsid w:val="00E525D8"/>
    <w:rsid w:val="00E67C96"/>
    <w:rsid w:val="00E826BD"/>
    <w:rsid w:val="00E86929"/>
    <w:rsid w:val="00ED3803"/>
    <w:rsid w:val="00F1197E"/>
    <w:rsid w:val="00F163F0"/>
    <w:rsid w:val="00F23896"/>
    <w:rsid w:val="00F26326"/>
    <w:rsid w:val="00F303C9"/>
    <w:rsid w:val="00F66448"/>
    <w:rsid w:val="00F6782C"/>
    <w:rsid w:val="00F75872"/>
    <w:rsid w:val="00F92649"/>
    <w:rsid w:val="00F93BA2"/>
    <w:rsid w:val="00F95AF1"/>
    <w:rsid w:val="00FB1839"/>
    <w:rsid w:val="00FC5DFF"/>
    <w:rsid w:val="00FC66E2"/>
    <w:rsid w:val="00FD0D16"/>
    <w:rsid w:val="00FD6B26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743AD"/>
  <w15:chartTrackingRefBased/>
  <w15:docId w15:val="{0B2E15F2-7C1C-4D38-9EFD-61D59F9D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896"/>
    <w:pPr>
      <w:spacing w:line="276" w:lineRule="auto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33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caps/>
      <w:spacing w:val="1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336"/>
    <w:pPr>
      <w:keepNext/>
      <w:keepLines/>
      <w:spacing w:before="120" w:after="240" w:line="240" w:lineRule="auto"/>
      <w:outlineLvl w:val="1"/>
    </w:pPr>
    <w:rPr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336"/>
    <w:pPr>
      <w:keepNext/>
      <w:keepLines/>
      <w:spacing w:before="80" w:after="240" w:line="240" w:lineRule="auto"/>
      <w:outlineLvl w:val="2"/>
    </w:pPr>
    <w:rPr>
      <w:cap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3"/>
    </w:pPr>
    <w:rPr>
      <w:i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4"/>
    </w:pPr>
    <w:rPr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5"/>
    </w:pPr>
    <w:rPr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6"/>
    </w:pPr>
    <w:rPr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7"/>
    </w:pPr>
    <w:rPr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C96"/>
    <w:pPr>
      <w:keepNext/>
      <w:keepLines/>
      <w:spacing w:before="80" w:after="0" w:line="240" w:lineRule="auto"/>
      <w:outlineLvl w:val="8"/>
    </w:pPr>
    <w:rPr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336"/>
    <w:rPr>
      <w:rFonts w:asciiTheme="majorHAnsi" w:eastAsiaTheme="majorEastAsia" w:hAnsiTheme="majorHAnsi" w:cstheme="majorBidi"/>
      <w:caps/>
      <w:color w:val="000000" w:themeColor="text1"/>
      <w:spacing w:val="1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1336"/>
    <w:rPr>
      <w:rFonts w:asciiTheme="majorHAnsi" w:eastAsiaTheme="majorEastAsia" w:hAnsiTheme="majorHAnsi" w:cstheme="majorBidi"/>
      <w:color w:val="000000" w:themeColor="text1"/>
      <w:sz w:val="36"/>
      <w:szCs w:val="3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528F"/>
    <w:pPr>
      <w:spacing w:before="240" w:after="240" w:line="360" w:lineRule="auto"/>
      <w:contextualSpacing/>
      <w:jc w:val="center"/>
    </w:pPr>
    <w:rPr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A528F"/>
    <w:rPr>
      <w:rFonts w:asciiTheme="majorHAnsi" w:eastAsiaTheme="majorEastAsia" w:hAnsiTheme="majorHAnsi" w:cstheme="majorBidi"/>
      <w:caps/>
      <w:color w:val="2F5496" w:themeColor="accent1" w:themeShade="BF"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C96"/>
    <w:pPr>
      <w:numPr>
        <w:ilvl w:val="1"/>
      </w:numPr>
      <w:spacing w:after="240"/>
      <w:ind w:firstLine="709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C96"/>
    <w:rPr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1336"/>
    <w:rPr>
      <w:rFonts w:asciiTheme="majorHAnsi" w:eastAsiaTheme="majorEastAsia" w:hAnsiTheme="majorHAnsi" w:cstheme="majorBidi"/>
      <w:cap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C9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C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C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C9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C9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C9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C9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67C9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7C9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E67C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7C96"/>
    <w:pPr>
      <w:spacing w:before="160"/>
      <w:ind w:left="720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7C9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C96"/>
    <w:pPr>
      <w:spacing w:before="100" w:beforeAutospacing="1" w:after="240"/>
      <w:ind w:left="936" w:right="936"/>
      <w:jc w:val="center"/>
    </w:pPr>
    <w:rPr>
      <w:caps/>
      <w:color w:val="C45911" w:themeColor="accent2" w:themeShade="BF"/>
      <w:spacing w:val="10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C9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67C9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67C9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67C9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7C9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67C9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7C96"/>
    <w:pPr>
      <w:outlineLvl w:val="9"/>
    </w:pPr>
  </w:style>
  <w:style w:type="paragraph" w:styleId="ListParagraph">
    <w:name w:val="List Paragraph"/>
    <w:basedOn w:val="Normal"/>
    <w:uiPriority w:val="34"/>
    <w:qFormat/>
    <w:rsid w:val="00F7587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826BD"/>
  </w:style>
  <w:style w:type="character" w:styleId="Hyperlink">
    <w:name w:val="Hyperlink"/>
    <w:basedOn w:val="DefaultParagraphFont"/>
    <w:uiPriority w:val="99"/>
    <w:unhideWhenUsed/>
    <w:rsid w:val="00756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FE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1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D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1BF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021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7B0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767F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4AAF-814A-46D4-8B87-BE12F610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4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GNON Kodjo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GNON Kodjo</dc:creator>
  <cp:keywords/>
  <dc:description/>
  <cp:lastModifiedBy>David Adegnon</cp:lastModifiedBy>
  <cp:revision>30</cp:revision>
  <cp:lastPrinted>2018-03-22T13:20:00Z</cp:lastPrinted>
  <dcterms:created xsi:type="dcterms:W3CDTF">2018-02-24T00:53:00Z</dcterms:created>
  <dcterms:modified xsi:type="dcterms:W3CDTF">2018-03-22T13:21:00Z</dcterms:modified>
</cp:coreProperties>
</file>